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716BE" w14:textId="3652EDCB" w:rsidR="00A52C7F" w:rsidRDefault="00A52C7F" w:rsidP="00E444C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</w:p>
    <w:p w14:paraId="5820586E" w14:textId="77777777" w:rsidR="00A52C7F" w:rsidRDefault="00CA4F8D" w:rsidP="00E444C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</w:p>
    <w:p w14:paraId="6BED52E5" w14:textId="77777777" w:rsidR="00E444C7" w:rsidRDefault="00CA4F8D" w:rsidP="00A52C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proofErr w:type="spellStart"/>
      <w:r w:rsidRPr="00CA4F8D">
        <w:rPr>
          <w:rFonts w:ascii="Times New Roman" w:hAnsi="Times New Roman" w:cs="Times New Roman"/>
          <w:bCs/>
          <w:i/>
          <w:sz w:val="24"/>
          <w:szCs w:val="24"/>
        </w:rPr>
        <w:t>All</w:t>
      </w:r>
      <w:proofErr w:type="spellEnd"/>
      <w:r w:rsidRPr="00CA4F8D">
        <w:rPr>
          <w:rFonts w:ascii="Times New Roman" w:hAnsi="Times New Roman" w:cs="Times New Roman"/>
          <w:bCs/>
          <w:i/>
          <w:sz w:val="24"/>
          <w:szCs w:val="24"/>
        </w:rPr>
        <w:t>. 6</w:t>
      </w:r>
    </w:p>
    <w:p w14:paraId="0A91FA5B" w14:textId="77777777" w:rsidR="00CA4F8D" w:rsidRPr="00CA4F8D" w:rsidRDefault="00CA4F8D" w:rsidP="00E444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14:paraId="1D3E1C8C" w14:textId="77777777" w:rsidR="00CA4F8D" w:rsidRDefault="00CA4F8D" w:rsidP="00E444C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</w:p>
    <w:p w14:paraId="72D9F621" w14:textId="77777777" w:rsidR="00E444C7" w:rsidRPr="00754C95" w:rsidRDefault="00255CDF" w:rsidP="00754C95">
      <w:pPr>
        <w:autoSpaceDE w:val="0"/>
        <w:autoSpaceDN w:val="0"/>
        <w:adjustRightInd w:val="0"/>
        <w:spacing w:before="60" w:after="60" w:line="240" w:lineRule="auto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NOME </w:t>
      </w:r>
      <w:r w:rsidR="00E444C7" w:rsidRPr="00754C95">
        <w:rPr>
          <w:rFonts w:cs="Arial"/>
          <w:b/>
          <w:bCs/>
        </w:rPr>
        <w:t>BENEFICIARIO</w:t>
      </w:r>
    </w:p>
    <w:p w14:paraId="2EC456EF" w14:textId="77777777" w:rsidR="00E444C7" w:rsidRPr="00754C95" w:rsidRDefault="00E444C7" w:rsidP="00754C95">
      <w:pPr>
        <w:autoSpaceDE w:val="0"/>
        <w:autoSpaceDN w:val="0"/>
        <w:adjustRightInd w:val="0"/>
        <w:spacing w:before="60" w:after="60" w:line="240" w:lineRule="auto"/>
        <w:jc w:val="center"/>
        <w:rPr>
          <w:rFonts w:cs="Times New Roman"/>
          <w:b/>
          <w:bCs/>
        </w:rPr>
      </w:pPr>
      <w:r w:rsidRPr="00754C95">
        <w:rPr>
          <w:rFonts w:cs="Arial"/>
          <w:i/>
          <w:iCs/>
        </w:rPr>
        <w:t>(redigere su carta intestata del beneficiario)</w:t>
      </w:r>
    </w:p>
    <w:p w14:paraId="3D47EDE9" w14:textId="77777777" w:rsidR="00E444C7" w:rsidRPr="00754C95" w:rsidRDefault="00E444C7" w:rsidP="00754C95">
      <w:pPr>
        <w:autoSpaceDE w:val="0"/>
        <w:autoSpaceDN w:val="0"/>
        <w:adjustRightInd w:val="0"/>
        <w:spacing w:before="60" w:after="60" w:line="240" w:lineRule="auto"/>
        <w:rPr>
          <w:rFonts w:cs="Times New Roman"/>
          <w:b/>
          <w:bCs/>
        </w:rPr>
      </w:pPr>
    </w:p>
    <w:p w14:paraId="0B7ECA61" w14:textId="77777777" w:rsidR="00E444C7" w:rsidRPr="00754C95" w:rsidRDefault="00E444C7" w:rsidP="00754C95">
      <w:pPr>
        <w:autoSpaceDE w:val="0"/>
        <w:autoSpaceDN w:val="0"/>
        <w:adjustRightInd w:val="0"/>
        <w:spacing w:before="60" w:after="60" w:line="240" w:lineRule="auto"/>
        <w:rPr>
          <w:rFonts w:cs="Times New Roman"/>
          <w:b/>
          <w:bCs/>
        </w:rPr>
      </w:pPr>
    </w:p>
    <w:p w14:paraId="1A26B0B3" w14:textId="77777777" w:rsidR="00E444C7" w:rsidRDefault="00E444C7" w:rsidP="00754C95">
      <w:pPr>
        <w:autoSpaceDE w:val="0"/>
        <w:autoSpaceDN w:val="0"/>
        <w:adjustRightInd w:val="0"/>
        <w:spacing w:before="20" w:after="20" w:line="240" w:lineRule="auto"/>
        <w:rPr>
          <w:rFonts w:cs="Times New Roman"/>
        </w:rPr>
      </w:pPr>
      <w:proofErr w:type="spellStart"/>
      <w:r w:rsidRPr="00754C95">
        <w:rPr>
          <w:rFonts w:cs="Times New Roman"/>
          <w:bCs/>
        </w:rPr>
        <w:t>Prot</w:t>
      </w:r>
      <w:proofErr w:type="spellEnd"/>
      <w:r w:rsidRPr="00754C95">
        <w:rPr>
          <w:rFonts w:cs="Times New Roman"/>
          <w:bCs/>
        </w:rPr>
        <w:t xml:space="preserve"> n. </w:t>
      </w:r>
      <w:r w:rsidRPr="00754C95">
        <w:rPr>
          <w:rFonts w:cs="Times New Roman"/>
        </w:rPr>
        <w:t>……….</w:t>
      </w:r>
      <w:r w:rsidR="00754C95">
        <w:rPr>
          <w:rFonts w:cs="Times New Roman"/>
        </w:rPr>
        <w:t xml:space="preserve"> </w:t>
      </w:r>
      <w:r w:rsidRPr="00754C95">
        <w:rPr>
          <w:rFonts w:cs="Times New Roman"/>
          <w:bCs/>
        </w:rPr>
        <w:t>del</w:t>
      </w:r>
      <w:r w:rsidRPr="00754C95">
        <w:rPr>
          <w:rFonts w:cs="Times New Roman"/>
        </w:rPr>
        <w:t>…………</w:t>
      </w:r>
      <w:proofErr w:type="gramStart"/>
      <w:r w:rsidRPr="00754C95">
        <w:rPr>
          <w:rFonts w:cs="Times New Roman"/>
        </w:rPr>
        <w:t>…….</w:t>
      </w:r>
      <w:proofErr w:type="gramEnd"/>
      <w:r w:rsidRPr="00754C95">
        <w:rPr>
          <w:rFonts w:cs="Times New Roman"/>
        </w:rPr>
        <w:t>.</w:t>
      </w:r>
    </w:p>
    <w:p w14:paraId="5955851D" w14:textId="77777777" w:rsidR="00754C95" w:rsidRPr="00754C95" w:rsidRDefault="00754C95" w:rsidP="00754C95">
      <w:pPr>
        <w:autoSpaceDE w:val="0"/>
        <w:autoSpaceDN w:val="0"/>
        <w:adjustRightInd w:val="0"/>
        <w:spacing w:before="20" w:after="20" w:line="240" w:lineRule="auto"/>
        <w:rPr>
          <w:rFonts w:cs="Times New Roman"/>
        </w:rPr>
      </w:pPr>
    </w:p>
    <w:p w14:paraId="40E08B51" w14:textId="77777777" w:rsidR="00E444C7" w:rsidRPr="00754C95" w:rsidRDefault="00E444C7" w:rsidP="00B351FA">
      <w:pPr>
        <w:autoSpaceDE w:val="0"/>
        <w:autoSpaceDN w:val="0"/>
        <w:adjustRightInd w:val="0"/>
        <w:spacing w:before="20" w:after="20" w:line="240" w:lineRule="auto"/>
        <w:ind w:left="5670"/>
        <w:jc w:val="both"/>
        <w:rPr>
          <w:rFonts w:cs="Times New Roman"/>
          <w:b/>
          <w:bCs/>
        </w:rPr>
      </w:pPr>
      <w:r w:rsidRPr="00754C95">
        <w:rPr>
          <w:rFonts w:cs="Times New Roman"/>
          <w:b/>
          <w:bCs/>
        </w:rPr>
        <w:t>All’Autorità di Gestione</w:t>
      </w:r>
    </w:p>
    <w:p w14:paraId="014D7DD8" w14:textId="7D71DFC4" w:rsidR="00CA60EA" w:rsidRDefault="00E444C7" w:rsidP="00B351FA">
      <w:pPr>
        <w:autoSpaceDE w:val="0"/>
        <w:autoSpaceDN w:val="0"/>
        <w:adjustRightInd w:val="0"/>
        <w:spacing w:before="20" w:after="20" w:line="240" w:lineRule="auto"/>
        <w:ind w:left="5670"/>
        <w:jc w:val="both"/>
        <w:rPr>
          <w:rFonts w:cs="Times New Roman"/>
          <w:b/>
          <w:bCs/>
        </w:rPr>
      </w:pPr>
      <w:r w:rsidRPr="00754C95">
        <w:rPr>
          <w:rFonts w:cs="Times New Roman"/>
          <w:b/>
          <w:bCs/>
        </w:rPr>
        <w:t xml:space="preserve">del </w:t>
      </w:r>
      <w:r w:rsidR="001E42D5" w:rsidRPr="001E42D5">
        <w:rPr>
          <w:rFonts w:cs="Times New Roman"/>
          <w:b/>
          <w:bCs/>
        </w:rPr>
        <w:t>Piano Operativo “Sport e Periferie”</w:t>
      </w:r>
    </w:p>
    <w:p w14:paraId="14A26628" w14:textId="02CCD74F" w:rsidR="00D75CC6" w:rsidRPr="00754C95" w:rsidRDefault="00D75CC6" w:rsidP="00B351FA">
      <w:pPr>
        <w:autoSpaceDE w:val="0"/>
        <w:autoSpaceDN w:val="0"/>
        <w:adjustRightInd w:val="0"/>
        <w:spacing w:before="20" w:after="20" w:line="240" w:lineRule="auto"/>
        <w:ind w:left="5670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……………………………………………………..</w:t>
      </w:r>
    </w:p>
    <w:p w14:paraId="432DEB2C" w14:textId="77777777" w:rsidR="0033008B" w:rsidRPr="00754C95" w:rsidRDefault="0033008B" w:rsidP="00F36CC3">
      <w:pPr>
        <w:autoSpaceDE w:val="0"/>
        <w:autoSpaceDN w:val="0"/>
        <w:adjustRightInd w:val="0"/>
        <w:spacing w:before="20" w:after="20" w:line="240" w:lineRule="auto"/>
        <w:ind w:left="6379"/>
        <w:rPr>
          <w:rFonts w:cs="Arial"/>
          <w:b/>
          <w:bCs/>
        </w:rPr>
      </w:pPr>
    </w:p>
    <w:p w14:paraId="53A3D551" w14:textId="77777777" w:rsidR="0033008B" w:rsidRPr="00754C95" w:rsidRDefault="0033008B" w:rsidP="00754C95">
      <w:pPr>
        <w:autoSpaceDE w:val="0"/>
        <w:autoSpaceDN w:val="0"/>
        <w:adjustRightInd w:val="0"/>
        <w:spacing w:before="20" w:after="20" w:line="240" w:lineRule="auto"/>
        <w:rPr>
          <w:rFonts w:cs="Arial"/>
          <w:b/>
          <w:bCs/>
        </w:rPr>
      </w:pPr>
    </w:p>
    <w:p w14:paraId="4F3B7890" w14:textId="77777777" w:rsidR="00E444C7" w:rsidRPr="00754C95" w:rsidRDefault="00E444C7" w:rsidP="00754C95">
      <w:pPr>
        <w:autoSpaceDE w:val="0"/>
        <w:autoSpaceDN w:val="0"/>
        <w:adjustRightInd w:val="0"/>
        <w:spacing w:before="20" w:after="20" w:line="240" w:lineRule="auto"/>
        <w:rPr>
          <w:rFonts w:cs="Arial"/>
          <w:b/>
          <w:bCs/>
        </w:rPr>
      </w:pPr>
    </w:p>
    <w:p w14:paraId="378D1AFC" w14:textId="77777777" w:rsidR="0033008B" w:rsidRPr="00754C95" w:rsidRDefault="00CA60EA" w:rsidP="00754C95">
      <w:pPr>
        <w:autoSpaceDE w:val="0"/>
        <w:autoSpaceDN w:val="0"/>
        <w:adjustRightInd w:val="0"/>
        <w:spacing w:before="20" w:after="20" w:line="240" w:lineRule="auto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DOMANDA DI RIMBORSO </w:t>
      </w:r>
    </w:p>
    <w:p w14:paraId="3B50F3E3" w14:textId="77777777" w:rsidR="00AB14C1" w:rsidRPr="00754C95" w:rsidRDefault="00AB14C1" w:rsidP="00754C95">
      <w:pPr>
        <w:autoSpaceDE w:val="0"/>
        <w:autoSpaceDN w:val="0"/>
        <w:adjustRightInd w:val="0"/>
        <w:spacing w:before="60" w:after="60" w:line="240" w:lineRule="auto"/>
        <w:jc w:val="center"/>
        <w:rPr>
          <w:rFonts w:cs="Arial"/>
          <w:b/>
          <w:bCs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893"/>
        <w:gridCol w:w="7187"/>
      </w:tblGrid>
      <w:tr w:rsidR="00710313" w:rsidRPr="00754C95" w14:paraId="6AF9E61E" w14:textId="77777777" w:rsidTr="005153EF">
        <w:tc>
          <w:tcPr>
            <w:tcW w:w="1435" w:type="pct"/>
            <w:shd w:val="clear" w:color="auto" w:fill="F2F2F2" w:themeFill="background1" w:themeFillShade="F2"/>
          </w:tcPr>
          <w:p w14:paraId="2BA92A1A" w14:textId="77777777" w:rsidR="00710313" w:rsidRPr="00754C95" w:rsidRDefault="00710313" w:rsidP="00CA60EA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i/>
                <w:iCs/>
                <w:sz w:val="21"/>
                <w:szCs w:val="21"/>
              </w:rPr>
            </w:pPr>
            <w:r w:rsidRPr="00754C95">
              <w:rPr>
                <w:rFonts w:cs="ArialMT"/>
                <w:sz w:val="21"/>
                <w:szCs w:val="21"/>
              </w:rPr>
              <w:t xml:space="preserve">Numero progressivo </w:t>
            </w:r>
            <w:r w:rsidR="00CA60EA">
              <w:rPr>
                <w:rFonts w:cs="ArialMT"/>
                <w:sz w:val="21"/>
                <w:szCs w:val="21"/>
              </w:rPr>
              <w:t>della domanda</w:t>
            </w:r>
            <w:r w:rsidRPr="00754C95">
              <w:rPr>
                <w:rStyle w:val="Rimandonotaapidipagina"/>
                <w:rFonts w:cs="ArialMT"/>
                <w:sz w:val="21"/>
                <w:szCs w:val="21"/>
              </w:rPr>
              <w:footnoteReference w:id="1"/>
            </w:r>
          </w:p>
        </w:tc>
        <w:tc>
          <w:tcPr>
            <w:tcW w:w="3565" w:type="pct"/>
          </w:tcPr>
          <w:p w14:paraId="13C0EABC" w14:textId="77777777" w:rsidR="00710313" w:rsidRPr="00754C95" w:rsidRDefault="00710313" w:rsidP="00754C95">
            <w:pPr>
              <w:autoSpaceDE w:val="0"/>
              <w:autoSpaceDN w:val="0"/>
              <w:adjustRightInd w:val="0"/>
              <w:spacing w:before="20" w:after="20"/>
              <w:rPr>
                <w:rFonts w:cs="ArialMT"/>
                <w:sz w:val="21"/>
                <w:szCs w:val="21"/>
              </w:rPr>
            </w:pPr>
          </w:p>
        </w:tc>
      </w:tr>
      <w:tr w:rsidR="00CA60EA" w:rsidRPr="00754C95" w14:paraId="42ED803A" w14:textId="77777777" w:rsidTr="005153EF">
        <w:tc>
          <w:tcPr>
            <w:tcW w:w="1435" w:type="pct"/>
            <w:shd w:val="clear" w:color="auto" w:fill="F2F2F2" w:themeFill="background1" w:themeFillShade="F2"/>
          </w:tcPr>
          <w:p w14:paraId="0FFDF31B" w14:textId="77777777" w:rsidR="00CA60EA" w:rsidRPr="00754C95" w:rsidRDefault="00CA60EA" w:rsidP="00CA60EA">
            <w:pPr>
              <w:autoSpaceDE w:val="0"/>
              <w:autoSpaceDN w:val="0"/>
              <w:adjustRightInd w:val="0"/>
              <w:spacing w:before="20" w:after="20"/>
              <w:rPr>
                <w:rFonts w:cs="ArialMT"/>
                <w:sz w:val="21"/>
                <w:szCs w:val="21"/>
              </w:rPr>
            </w:pPr>
            <w:r>
              <w:rPr>
                <w:rFonts w:cs="ArialMT"/>
                <w:sz w:val="21"/>
                <w:szCs w:val="21"/>
              </w:rPr>
              <w:t>Titolo progetto</w:t>
            </w:r>
          </w:p>
        </w:tc>
        <w:tc>
          <w:tcPr>
            <w:tcW w:w="3565" w:type="pct"/>
          </w:tcPr>
          <w:p w14:paraId="1C63FCFF" w14:textId="77777777" w:rsidR="00CA60EA" w:rsidRPr="00754C95" w:rsidRDefault="00CA60EA" w:rsidP="00754C95">
            <w:pPr>
              <w:autoSpaceDE w:val="0"/>
              <w:autoSpaceDN w:val="0"/>
              <w:adjustRightInd w:val="0"/>
              <w:spacing w:before="20" w:after="20"/>
              <w:rPr>
                <w:rFonts w:cs="ArialMT"/>
                <w:sz w:val="21"/>
                <w:szCs w:val="21"/>
              </w:rPr>
            </w:pPr>
          </w:p>
        </w:tc>
      </w:tr>
      <w:tr w:rsidR="00CA60EA" w:rsidRPr="00754C95" w14:paraId="1C3C7D8B" w14:textId="77777777" w:rsidTr="005153EF">
        <w:tc>
          <w:tcPr>
            <w:tcW w:w="1435" w:type="pct"/>
            <w:shd w:val="clear" w:color="auto" w:fill="F2F2F2" w:themeFill="background1" w:themeFillShade="F2"/>
          </w:tcPr>
          <w:p w14:paraId="2C5D16C0" w14:textId="77777777" w:rsidR="00CA60EA" w:rsidRPr="00754C95" w:rsidRDefault="001710E8" w:rsidP="00CA60EA">
            <w:pPr>
              <w:autoSpaceDE w:val="0"/>
              <w:autoSpaceDN w:val="0"/>
              <w:adjustRightInd w:val="0"/>
              <w:spacing w:before="20" w:after="20"/>
              <w:rPr>
                <w:rFonts w:cs="ArialMT"/>
                <w:sz w:val="21"/>
                <w:szCs w:val="21"/>
              </w:rPr>
            </w:pPr>
            <w:r>
              <w:rPr>
                <w:rFonts w:cs="ArialMT"/>
                <w:sz w:val="21"/>
                <w:szCs w:val="21"/>
              </w:rPr>
              <w:t>CUP</w:t>
            </w:r>
          </w:p>
        </w:tc>
        <w:tc>
          <w:tcPr>
            <w:tcW w:w="3565" w:type="pct"/>
          </w:tcPr>
          <w:p w14:paraId="0A3E89E3" w14:textId="77777777" w:rsidR="00CA60EA" w:rsidRPr="00754C95" w:rsidRDefault="00CA60EA" w:rsidP="00754C95">
            <w:pPr>
              <w:autoSpaceDE w:val="0"/>
              <w:autoSpaceDN w:val="0"/>
              <w:adjustRightInd w:val="0"/>
              <w:spacing w:before="20" w:after="20"/>
              <w:rPr>
                <w:rFonts w:cs="ArialMT"/>
                <w:sz w:val="21"/>
                <w:szCs w:val="21"/>
              </w:rPr>
            </w:pPr>
          </w:p>
        </w:tc>
      </w:tr>
      <w:tr w:rsidR="00CA60EA" w:rsidRPr="00754C95" w14:paraId="05FD75EF" w14:textId="77777777" w:rsidTr="005153EF">
        <w:tc>
          <w:tcPr>
            <w:tcW w:w="1435" w:type="pct"/>
            <w:shd w:val="clear" w:color="auto" w:fill="F2F2F2" w:themeFill="background1" w:themeFillShade="F2"/>
          </w:tcPr>
          <w:p w14:paraId="57A8FA30" w14:textId="2437236A" w:rsidR="00CA60EA" w:rsidRPr="00754C95" w:rsidRDefault="00B351FA" w:rsidP="00CA60EA">
            <w:pPr>
              <w:autoSpaceDE w:val="0"/>
              <w:autoSpaceDN w:val="0"/>
              <w:adjustRightInd w:val="0"/>
              <w:spacing w:before="20" w:after="20"/>
              <w:rPr>
                <w:rFonts w:cs="ArialMT"/>
                <w:sz w:val="21"/>
                <w:szCs w:val="21"/>
              </w:rPr>
            </w:pPr>
            <w:r>
              <w:rPr>
                <w:rFonts w:cs="ArialMT"/>
                <w:sz w:val="21"/>
                <w:szCs w:val="21"/>
              </w:rPr>
              <w:t xml:space="preserve">Codice locale </w:t>
            </w:r>
            <w:proofErr w:type="spellStart"/>
            <w:r w:rsidR="001E42D5">
              <w:rPr>
                <w:rFonts w:cs="ArialMT"/>
                <w:sz w:val="21"/>
                <w:szCs w:val="21"/>
              </w:rPr>
              <w:t>SImon</w:t>
            </w:r>
            <w:proofErr w:type="spellEnd"/>
            <w:r w:rsidR="001E42D5">
              <w:rPr>
                <w:rFonts w:cs="ArialMT"/>
                <w:sz w:val="21"/>
                <w:szCs w:val="21"/>
              </w:rPr>
              <w:t xml:space="preserve"> WEB</w:t>
            </w:r>
          </w:p>
        </w:tc>
        <w:tc>
          <w:tcPr>
            <w:tcW w:w="3565" w:type="pct"/>
          </w:tcPr>
          <w:p w14:paraId="0892E23A" w14:textId="77777777" w:rsidR="00CA60EA" w:rsidRPr="00754C95" w:rsidRDefault="00CA60EA" w:rsidP="00754C95">
            <w:pPr>
              <w:autoSpaceDE w:val="0"/>
              <w:autoSpaceDN w:val="0"/>
              <w:adjustRightInd w:val="0"/>
              <w:spacing w:before="20" w:after="20"/>
              <w:rPr>
                <w:rFonts w:cs="ArialMT"/>
                <w:sz w:val="21"/>
                <w:szCs w:val="21"/>
              </w:rPr>
            </w:pPr>
          </w:p>
        </w:tc>
      </w:tr>
      <w:tr w:rsidR="00CA60EA" w:rsidRPr="00754C95" w14:paraId="611A0D04" w14:textId="77777777" w:rsidTr="005153EF">
        <w:tc>
          <w:tcPr>
            <w:tcW w:w="1435" w:type="pct"/>
            <w:shd w:val="clear" w:color="auto" w:fill="F2F2F2" w:themeFill="background1" w:themeFillShade="F2"/>
          </w:tcPr>
          <w:p w14:paraId="67A20167" w14:textId="77777777" w:rsidR="00CA60EA" w:rsidRPr="00754C95" w:rsidRDefault="001710E8" w:rsidP="00CA60EA">
            <w:pPr>
              <w:autoSpaceDE w:val="0"/>
              <w:autoSpaceDN w:val="0"/>
              <w:adjustRightInd w:val="0"/>
              <w:spacing w:before="20" w:after="20"/>
              <w:rPr>
                <w:rFonts w:cs="ArialMT"/>
                <w:sz w:val="21"/>
                <w:szCs w:val="21"/>
              </w:rPr>
            </w:pPr>
            <w:r>
              <w:rPr>
                <w:rFonts w:cs="ArialMT"/>
                <w:sz w:val="21"/>
                <w:szCs w:val="21"/>
              </w:rPr>
              <w:t>Importo progetto</w:t>
            </w:r>
          </w:p>
        </w:tc>
        <w:tc>
          <w:tcPr>
            <w:tcW w:w="3565" w:type="pct"/>
          </w:tcPr>
          <w:p w14:paraId="4D1CB35E" w14:textId="77777777" w:rsidR="00CA60EA" w:rsidRPr="00754C95" w:rsidRDefault="00CA60EA" w:rsidP="00754C95">
            <w:pPr>
              <w:autoSpaceDE w:val="0"/>
              <w:autoSpaceDN w:val="0"/>
              <w:adjustRightInd w:val="0"/>
              <w:spacing w:before="20" w:after="20"/>
              <w:rPr>
                <w:rFonts w:cs="ArialMT"/>
                <w:sz w:val="21"/>
                <w:szCs w:val="21"/>
              </w:rPr>
            </w:pPr>
          </w:p>
        </w:tc>
      </w:tr>
      <w:tr w:rsidR="001710E8" w:rsidRPr="00754C95" w14:paraId="3CCFD228" w14:textId="77777777" w:rsidTr="005153EF">
        <w:tc>
          <w:tcPr>
            <w:tcW w:w="1435" w:type="pct"/>
            <w:shd w:val="clear" w:color="auto" w:fill="F2F2F2" w:themeFill="background1" w:themeFillShade="F2"/>
          </w:tcPr>
          <w:p w14:paraId="3F723390" w14:textId="77777777" w:rsidR="001710E8" w:rsidRDefault="001710E8" w:rsidP="00CA60EA">
            <w:pPr>
              <w:autoSpaceDE w:val="0"/>
              <w:autoSpaceDN w:val="0"/>
              <w:adjustRightInd w:val="0"/>
              <w:spacing w:before="20" w:after="20"/>
              <w:rPr>
                <w:rFonts w:cs="ArialMT"/>
                <w:sz w:val="21"/>
                <w:szCs w:val="21"/>
              </w:rPr>
            </w:pPr>
            <w:r>
              <w:rPr>
                <w:rFonts w:cs="ArialMT"/>
                <w:sz w:val="21"/>
                <w:szCs w:val="21"/>
              </w:rPr>
              <w:t>Importo richiesta di rimborso</w:t>
            </w:r>
          </w:p>
        </w:tc>
        <w:tc>
          <w:tcPr>
            <w:tcW w:w="3565" w:type="pct"/>
          </w:tcPr>
          <w:p w14:paraId="1B30DE60" w14:textId="77777777" w:rsidR="001710E8" w:rsidRPr="00754C95" w:rsidRDefault="001710E8" w:rsidP="00754C95">
            <w:pPr>
              <w:autoSpaceDE w:val="0"/>
              <w:autoSpaceDN w:val="0"/>
              <w:adjustRightInd w:val="0"/>
              <w:spacing w:before="20" w:after="20"/>
              <w:rPr>
                <w:rFonts w:cs="ArialMT"/>
                <w:sz w:val="21"/>
                <w:szCs w:val="21"/>
              </w:rPr>
            </w:pPr>
          </w:p>
        </w:tc>
      </w:tr>
      <w:tr w:rsidR="001710E8" w:rsidRPr="00754C95" w14:paraId="074F645E" w14:textId="77777777" w:rsidTr="005153EF">
        <w:tc>
          <w:tcPr>
            <w:tcW w:w="1435" w:type="pct"/>
            <w:shd w:val="clear" w:color="auto" w:fill="F2F2F2" w:themeFill="background1" w:themeFillShade="F2"/>
          </w:tcPr>
          <w:p w14:paraId="0BBE14BD" w14:textId="77777777" w:rsidR="001710E8" w:rsidRDefault="001710E8" w:rsidP="00CA60EA">
            <w:pPr>
              <w:autoSpaceDE w:val="0"/>
              <w:autoSpaceDN w:val="0"/>
              <w:adjustRightInd w:val="0"/>
              <w:spacing w:before="20" w:after="20"/>
              <w:rPr>
                <w:rFonts w:cs="ArialMT"/>
                <w:sz w:val="21"/>
                <w:szCs w:val="21"/>
              </w:rPr>
            </w:pPr>
            <w:r>
              <w:rPr>
                <w:rFonts w:cs="ArialMT"/>
                <w:sz w:val="21"/>
                <w:szCs w:val="21"/>
              </w:rPr>
              <w:t>Importo cumulato dei rimborsi, esclusa l</w:t>
            </w:r>
            <w:r w:rsidR="00165FFA">
              <w:rPr>
                <w:rFonts w:cs="ArialMT"/>
                <w:sz w:val="21"/>
                <w:szCs w:val="21"/>
              </w:rPr>
              <w:t xml:space="preserve">a presente richiesta </w:t>
            </w:r>
          </w:p>
        </w:tc>
        <w:tc>
          <w:tcPr>
            <w:tcW w:w="3565" w:type="pct"/>
          </w:tcPr>
          <w:p w14:paraId="162E3FB9" w14:textId="77777777" w:rsidR="001710E8" w:rsidRPr="00754C95" w:rsidRDefault="001710E8" w:rsidP="00754C95">
            <w:pPr>
              <w:autoSpaceDE w:val="0"/>
              <w:autoSpaceDN w:val="0"/>
              <w:adjustRightInd w:val="0"/>
              <w:spacing w:before="20" w:after="20"/>
              <w:rPr>
                <w:rFonts w:cs="ArialMT"/>
                <w:sz w:val="21"/>
                <w:szCs w:val="21"/>
              </w:rPr>
            </w:pPr>
          </w:p>
        </w:tc>
      </w:tr>
    </w:tbl>
    <w:p w14:paraId="0BCA1A8E" w14:textId="77777777" w:rsidR="00E444C7" w:rsidRPr="00754C95" w:rsidRDefault="00E444C7" w:rsidP="00754C95">
      <w:pPr>
        <w:autoSpaceDE w:val="0"/>
        <w:autoSpaceDN w:val="0"/>
        <w:adjustRightInd w:val="0"/>
        <w:spacing w:before="60" w:after="60" w:line="240" w:lineRule="auto"/>
        <w:rPr>
          <w:rFonts w:cs="ArialMT"/>
        </w:rPr>
      </w:pPr>
    </w:p>
    <w:p w14:paraId="63697A19" w14:textId="77777777" w:rsidR="0033008B" w:rsidRPr="00754C95" w:rsidRDefault="0033008B" w:rsidP="00754C95">
      <w:pPr>
        <w:autoSpaceDE w:val="0"/>
        <w:autoSpaceDN w:val="0"/>
        <w:adjustRightInd w:val="0"/>
        <w:spacing w:before="60" w:after="60" w:line="240" w:lineRule="auto"/>
        <w:rPr>
          <w:rFonts w:cs="ArialMT"/>
        </w:rPr>
      </w:pPr>
    </w:p>
    <w:p w14:paraId="607DF9FB" w14:textId="77777777" w:rsidR="0033008B" w:rsidRPr="00754C95" w:rsidRDefault="0033008B" w:rsidP="00754C95">
      <w:pPr>
        <w:autoSpaceDE w:val="0"/>
        <w:autoSpaceDN w:val="0"/>
        <w:adjustRightInd w:val="0"/>
        <w:spacing w:before="60" w:after="60" w:line="240" w:lineRule="auto"/>
        <w:jc w:val="both"/>
        <w:rPr>
          <w:rFonts w:cs="ArialMT"/>
        </w:rPr>
      </w:pPr>
      <w:r w:rsidRPr="00754C95">
        <w:rPr>
          <w:rFonts w:cs="ArialMT"/>
        </w:rPr>
        <w:t>Il sottoscritto (</w:t>
      </w:r>
      <w:r w:rsidRPr="00754C95">
        <w:rPr>
          <w:rFonts w:cs="Arial"/>
          <w:i/>
          <w:iCs/>
        </w:rPr>
        <w:t xml:space="preserve">Nome e Cognome), </w:t>
      </w:r>
      <w:r w:rsidRPr="00754C95">
        <w:rPr>
          <w:rFonts w:cs="ArialMT"/>
        </w:rPr>
        <w:t>in qualità di ………………</w:t>
      </w:r>
      <w:proofErr w:type="gramStart"/>
      <w:r w:rsidRPr="00754C95">
        <w:rPr>
          <w:rFonts w:cs="ArialMT"/>
        </w:rPr>
        <w:t>…….</w:t>
      </w:r>
      <w:proofErr w:type="gramEnd"/>
      <w:r w:rsidRPr="00754C95">
        <w:rPr>
          <w:rFonts w:cs="ArialMT"/>
        </w:rPr>
        <w:t>.</w:t>
      </w:r>
      <w:r w:rsidR="009440AD" w:rsidRPr="00754C95">
        <w:rPr>
          <w:rFonts w:cs="ArialMT"/>
        </w:rPr>
        <w:t>(</w:t>
      </w:r>
      <w:r w:rsidR="009440AD" w:rsidRPr="00754C95">
        <w:rPr>
          <w:rFonts w:cs="ArialMT"/>
          <w:i/>
        </w:rPr>
        <w:t>funzione/carica</w:t>
      </w:r>
      <w:r w:rsidR="009440AD" w:rsidRPr="00754C95">
        <w:rPr>
          <w:rFonts w:cs="ArialMT"/>
        </w:rPr>
        <w:t>)</w:t>
      </w:r>
      <w:r w:rsidR="00B90B0D" w:rsidRPr="00754C95">
        <w:rPr>
          <w:rStyle w:val="Rimandonotaapidipagina"/>
          <w:rFonts w:cs="ArialMT"/>
        </w:rPr>
        <w:footnoteReference w:id="2"/>
      </w:r>
      <w:r w:rsidR="00474681" w:rsidRPr="00754C95">
        <w:rPr>
          <w:rFonts w:cs="ArialMT"/>
        </w:rPr>
        <w:t>, in rappresentanza del ……………..</w:t>
      </w:r>
      <w:r w:rsidR="00474681" w:rsidRPr="00754C95">
        <w:rPr>
          <w:rFonts w:cs="ArialMT"/>
          <w:i/>
        </w:rPr>
        <w:t xml:space="preserve">(specificare </w:t>
      </w:r>
      <w:r w:rsidRPr="00754C95">
        <w:rPr>
          <w:rFonts w:cs="ArialMT"/>
          <w:i/>
        </w:rPr>
        <w:t>Ente</w:t>
      </w:r>
      <w:r w:rsidR="00474681" w:rsidRPr="00754C95">
        <w:rPr>
          <w:rFonts w:cs="ArialMT"/>
          <w:i/>
        </w:rPr>
        <w:t xml:space="preserve">) </w:t>
      </w:r>
      <w:r w:rsidR="00474681" w:rsidRPr="00754C95">
        <w:rPr>
          <w:rFonts w:cs="ArialMT"/>
        </w:rPr>
        <w:t>quale beneficiario del</w:t>
      </w:r>
      <w:r w:rsidR="0002160B" w:rsidRPr="00754C95">
        <w:rPr>
          <w:rFonts w:cs="ArialMT"/>
        </w:rPr>
        <w:t>/i</w:t>
      </w:r>
      <w:r w:rsidR="00474681" w:rsidRPr="00754C95">
        <w:rPr>
          <w:rFonts w:cs="ArialMT"/>
        </w:rPr>
        <w:t xml:space="preserve"> </w:t>
      </w:r>
      <w:r w:rsidRPr="00754C95">
        <w:rPr>
          <w:rFonts w:cs="ArialMT"/>
        </w:rPr>
        <w:t>progetto</w:t>
      </w:r>
      <w:r w:rsidR="002B291C" w:rsidRPr="00754C95">
        <w:rPr>
          <w:rFonts w:cs="ArialMT"/>
        </w:rPr>
        <w:t>/i</w:t>
      </w:r>
      <w:r w:rsidRPr="00754C95">
        <w:rPr>
          <w:rFonts w:cs="ArialMT"/>
        </w:rPr>
        <w:t xml:space="preserve"> i</w:t>
      </w:r>
      <w:r w:rsidR="00B90B0D" w:rsidRPr="00754C95">
        <w:rPr>
          <w:rFonts w:cs="ArialMT"/>
        </w:rPr>
        <w:t>n epigrafe</w:t>
      </w:r>
      <w:r w:rsidR="00474681" w:rsidRPr="00754C95">
        <w:rPr>
          <w:rFonts w:cs="ArialMT"/>
        </w:rPr>
        <w:t xml:space="preserve">, </w:t>
      </w:r>
    </w:p>
    <w:p w14:paraId="5BEBF769" w14:textId="77777777" w:rsidR="002B291C" w:rsidRPr="00754C95" w:rsidRDefault="002B291C" w:rsidP="005153EF">
      <w:pPr>
        <w:autoSpaceDE w:val="0"/>
        <w:autoSpaceDN w:val="0"/>
        <w:adjustRightInd w:val="0"/>
        <w:spacing w:before="60" w:after="60" w:line="240" w:lineRule="auto"/>
        <w:rPr>
          <w:rFonts w:cs="ArialMT"/>
        </w:rPr>
      </w:pPr>
    </w:p>
    <w:p w14:paraId="067F6033" w14:textId="77777777" w:rsidR="0033008B" w:rsidRPr="00754C95" w:rsidRDefault="005153EF" w:rsidP="00754C95">
      <w:pPr>
        <w:autoSpaceDE w:val="0"/>
        <w:autoSpaceDN w:val="0"/>
        <w:adjustRightInd w:val="0"/>
        <w:spacing w:before="60" w:after="60" w:line="240" w:lineRule="auto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PREMESSO</w:t>
      </w:r>
    </w:p>
    <w:p w14:paraId="5F9A2AF7" w14:textId="77777777" w:rsidR="00804E3C" w:rsidRPr="00804E3C" w:rsidRDefault="00144C91" w:rsidP="00187BB0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cs="Times New Roman"/>
        </w:rPr>
      </w:pPr>
      <w:r>
        <w:rPr>
          <w:rFonts w:cs="Times New Roman"/>
        </w:rPr>
        <w:t xml:space="preserve">che in data ……………. veniva sottoscritto ………………… (disciplinare, accordo, contratto etc.) con Codesta Autorità di gestione per la realizzazione dell’intervento </w:t>
      </w:r>
      <w:proofErr w:type="gramStart"/>
      <w:r>
        <w:rPr>
          <w:rFonts w:cs="Times New Roman"/>
        </w:rPr>
        <w:t>…….</w:t>
      </w:r>
      <w:proofErr w:type="gramEnd"/>
      <w:r>
        <w:rPr>
          <w:rFonts w:cs="Times New Roman"/>
        </w:rPr>
        <w:t>;</w:t>
      </w:r>
    </w:p>
    <w:p w14:paraId="386F268A" w14:textId="77777777" w:rsidR="0033008B" w:rsidRPr="00187BB0" w:rsidRDefault="00255CDF" w:rsidP="00187BB0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cs="Times New Roman"/>
        </w:rPr>
      </w:pPr>
      <w:r>
        <w:rPr>
          <w:rFonts w:cs="ArialMT"/>
        </w:rPr>
        <w:t>c</w:t>
      </w:r>
      <w:r w:rsidR="0002160B" w:rsidRPr="00187BB0">
        <w:rPr>
          <w:rFonts w:cs="ArialMT"/>
        </w:rPr>
        <w:t>he alla data</w:t>
      </w:r>
      <w:r w:rsidR="0002160B" w:rsidRPr="00187BB0">
        <w:rPr>
          <w:rFonts w:cs="Arial"/>
        </w:rPr>
        <w:t xml:space="preserve"> </w:t>
      </w:r>
      <w:r>
        <w:rPr>
          <w:rFonts w:cs="Arial"/>
        </w:rPr>
        <w:t xml:space="preserve">della presente domanda di rimborso </w:t>
      </w:r>
      <w:r w:rsidR="0033008B" w:rsidRPr="00187BB0">
        <w:rPr>
          <w:rFonts w:cs="ArialMT"/>
        </w:rPr>
        <w:t>le spese effettivamente sostenute a valere sul progetto</w:t>
      </w:r>
      <w:r>
        <w:rPr>
          <w:rFonts w:cs="ArialMT"/>
        </w:rPr>
        <w:t xml:space="preserve"> in</w:t>
      </w:r>
      <w:r w:rsidR="0099695C">
        <w:rPr>
          <w:rFonts w:cs="ArialMT"/>
        </w:rPr>
        <w:t xml:space="preserve"> </w:t>
      </w:r>
      <w:r>
        <w:rPr>
          <w:rFonts w:cs="ArialMT"/>
        </w:rPr>
        <w:t xml:space="preserve">oggetto </w:t>
      </w:r>
      <w:r w:rsidR="0033008B" w:rsidRPr="00187BB0">
        <w:rPr>
          <w:rFonts w:cs="ArialMT"/>
        </w:rPr>
        <w:t>ammontano a € ……</w:t>
      </w:r>
      <w:r w:rsidR="0033008B" w:rsidRPr="000C0AC8">
        <w:rPr>
          <w:rFonts w:cs="ArialMT"/>
        </w:rPr>
        <w:t xml:space="preserve">……………… come dettagliate </w:t>
      </w:r>
      <w:r w:rsidR="004968A7">
        <w:rPr>
          <w:rFonts w:cs="ArialMT"/>
        </w:rPr>
        <w:t>nel rendiconto</w:t>
      </w:r>
      <w:r w:rsidR="0033008B" w:rsidRPr="000C0AC8">
        <w:rPr>
          <w:rFonts w:cs="ArialMT"/>
        </w:rPr>
        <w:t xml:space="preserve"> allegato alla presente</w:t>
      </w:r>
      <w:r w:rsidR="00187BB0" w:rsidRPr="000C0AC8">
        <w:rPr>
          <w:rStyle w:val="Rimandonotaapidipagina"/>
          <w:rFonts w:cs="Times New Roman"/>
        </w:rPr>
        <w:footnoteReference w:id="3"/>
      </w:r>
      <w:r w:rsidR="0033008B" w:rsidRPr="000C0AC8">
        <w:rPr>
          <w:rFonts w:cs="ArialMT"/>
        </w:rPr>
        <w:t>;</w:t>
      </w:r>
    </w:p>
    <w:p w14:paraId="1B2649B0" w14:textId="77777777" w:rsidR="0033008B" w:rsidRPr="00754C95" w:rsidRDefault="0033008B" w:rsidP="00754C9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60" w:after="60" w:line="240" w:lineRule="auto"/>
        <w:ind w:left="284" w:hanging="284"/>
        <w:rPr>
          <w:rFonts w:cs="ArialMT"/>
        </w:rPr>
      </w:pPr>
      <w:r w:rsidRPr="00754C95">
        <w:rPr>
          <w:rFonts w:cs="ArialMT"/>
        </w:rPr>
        <w:t xml:space="preserve">che le </w:t>
      </w:r>
      <w:r w:rsidR="004F0564">
        <w:rPr>
          <w:rFonts w:cs="ArialMT"/>
        </w:rPr>
        <w:t>spese oggetto della</w:t>
      </w:r>
      <w:r w:rsidRPr="00754C95">
        <w:rPr>
          <w:rFonts w:cs="ArialMT"/>
        </w:rPr>
        <w:t xml:space="preserve"> presente </w:t>
      </w:r>
      <w:r w:rsidR="00623F70">
        <w:rPr>
          <w:rFonts w:cs="ArialMT"/>
        </w:rPr>
        <w:t>domanda</w:t>
      </w:r>
      <w:r w:rsidRPr="00754C95">
        <w:rPr>
          <w:rFonts w:cs="ArialMT"/>
        </w:rPr>
        <w:t>:</w:t>
      </w:r>
    </w:p>
    <w:p w14:paraId="26E59857" w14:textId="77777777" w:rsidR="0033008B" w:rsidRPr="001F3A69" w:rsidRDefault="0033008B" w:rsidP="001F3A69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60" w:after="60" w:line="240" w:lineRule="auto"/>
        <w:jc w:val="both"/>
        <w:rPr>
          <w:rFonts w:cs="ArialMT"/>
        </w:rPr>
      </w:pPr>
      <w:r w:rsidRPr="00754C95">
        <w:rPr>
          <w:rFonts w:cs="ArialMT"/>
        </w:rPr>
        <w:t>sono giustificate</w:t>
      </w:r>
      <w:r w:rsidR="0099695C">
        <w:rPr>
          <w:rFonts w:cs="ArialMT"/>
        </w:rPr>
        <w:t xml:space="preserve"> da fatture o da</w:t>
      </w:r>
      <w:r w:rsidRPr="00754C95">
        <w:rPr>
          <w:rFonts w:cs="ArialMT"/>
        </w:rPr>
        <w:t xml:space="preserve"> documenti contabili</w:t>
      </w:r>
      <w:r w:rsidR="0099695C">
        <w:rPr>
          <w:rFonts w:cs="ArialMT"/>
        </w:rPr>
        <w:t xml:space="preserve"> equivalenti</w:t>
      </w:r>
      <w:r w:rsidR="001F3A69">
        <w:rPr>
          <w:rFonts w:cs="ArialMT"/>
        </w:rPr>
        <w:t>;</w:t>
      </w:r>
      <w:r w:rsidRPr="001F3A69">
        <w:rPr>
          <w:rFonts w:cs="ArialMT"/>
        </w:rPr>
        <w:t xml:space="preserve"> </w:t>
      </w:r>
    </w:p>
    <w:p w14:paraId="51120C4F" w14:textId="751622BB" w:rsidR="0033008B" w:rsidRPr="0099695C" w:rsidRDefault="0033008B" w:rsidP="0099695C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60" w:after="60" w:line="240" w:lineRule="auto"/>
        <w:jc w:val="both"/>
        <w:rPr>
          <w:rFonts w:cs="ArialMT"/>
        </w:rPr>
      </w:pPr>
      <w:r w:rsidRPr="0099695C">
        <w:rPr>
          <w:rFonts w:cs="ArialMT"/>
        </w:rPr>
        <w:lastRenderedPageBreak/>
        <w:t>sono conformi alle norme sull’ammissibilità delle</w:t>
      </w:r>
      <w:r w:rsidR="0099695C">
        <w:rPr>
          <w:rFonts w:cs="ArialMT"/>
        </w:rPr>
        <w:t xml:space="preserve"> spese</w:t>
      </w:r>
      <w:r w:rsidR="00804E3C">
        <w:rPr>
          <w:rFonts w:cs="ArialMT"/>
        </w:rPr>
        <w:t xml:space="preserve">, </w:t>
      </w:r>
      <w:r w:rsidRPr="0099695C">
        <w:rPr>
          <w:rFonts w:cs="ArialMT"/>
        </w:rPr>
        <w:t xml:space="preserve">alle disposizioni del </w:t>
      </w:r>
      <w:r w:rsidR="001E42D5" w:rsidRPr="001E42D5">
        <w:rPr>
          <w:rFonts w:cs="ArialMT"/>
        </w:rPr>
        <w:t xml:space="preserve">Piano Operativo “Sport e Periferie” </w:t>
      </w:r>
      <w:r w:rsidR="00804E3C">
        <w:rPr>
          <w:rFonts w:cs="ArialMT"/>
        </w:rPr>
        <w:t>e del relativo Sistema di Gestione e Controllo;</w:t>
      </w:r>
    </w:p>
    <w:p w14:paraId="3C6F1036" w14:textId="77777777" w:rsidR="0033008B" w:rsidRDefault="0033008B" w:rsidP="00754C95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60" w:after="60" w:line="240" w:lineRule="auto"/>
        <w:jc w:val="both"/>
        <w:rPr>
          <w:rFonts w:cs="ArialMT"/>
        </w:rPr>
      </w:pPr>
      <w:r w:rsidRPr="00754C95">
        <w:rPr>
          <w:rFonts w:cs="ArialMT"/>
        </w:rPr>
        <w:t>sono state sostenute nell’ambito del progetto in questione e non sono state oggetto di altro</w:t>
      </w:r>
      <w:r w:rsidR="004F14DC" w:rsidRPr="00754C95">
        <w:rPr>
          <w:rFonts w:cs="ArialMT"/>
        </w:rPr>
        <w:t xml:space="preserve"> </w:t>
      </w:r>
      <w:r w:rsidRPr="00754C95">
        <w:rPr>
          <w:rFonts w:cs="ArialMT"/>
        </w:rPr>
        <w:t>finanziamento a valere di altri programmi nazionali, comunitari o regionali;</w:t>
      </w:r>
    </w:p>
    <w:p w14:paraId="0BCDB579" w14:textId="77777777" w:rsidR="003777A6" w:rsidRPr="00623F70" w:rsidRDefault="006D2991" w:rsidP="00623F7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60" w:after="60" w:line="240" w:lineRule="auto"/>
        <w:jc w:val="both"/>
        <w:rPr>
          <w:rFonts w:cs="ArialMT"/>
        </w:rPr>
      </w:pPr>
      <w:r>
        <w:rPr>
          <w:rFonts w:cs="ArialMT"/>
        </w:rPr>
        <w:t>sono coerenti con il quadro economico del progetto finanziato;</w:t>
      </w:r>
    </w:p>
    <w:p w14:paraId="6DB78BDE" w14:textId="5044CBB4" w:rsidR="0033008B" w:rsidRDefault="009A6454" w:rsidP="00754C9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60" w:after="60" w:line="240" w:lineRule="auto"/>
        <w:ind w:left="284" w:hanging="284"/>
        <w:rPr>
          <w:rFonts w:cs="ArialMT"/>
        </w:rPr>
      </w:pPr>
      <w:r w:rsidRPr="00CF65DF">
        <w:rPr>
          <w:rFonts w:cs="ArialMT"/>
        </w:rPr>
        <w:t xml:space="preserve">di aver provveduto </w:t>
      </w:r>
      <w:r w:rsidR="004968A7" w:rsidRPr="00CF65DF">
        <w:rPr>
          <w:rFonts w:cs="ArialMT"/>
        </w:rPr>
        <w:t xml:space="preserve">al caricamento dei dati oggetto della presente domanda nel </w:t>
      </w:r>
      <w:r w:rsidRPr="00CF65DF">
        <w:rPr>
          <w:rFonts w:cs="ArialMT"/>
        </w:rPr>
        <w:t xml:space="preserve">sistema di monitoraggio </w:t>
      </w:r>
      <w:r w:rsidR="001E42D5">
        <w:rPr>
          <w:rFonts w:cs="ArialMT"/>
        </w:rPr>
        <w:t>S</w:t>
      </w:r>
      <w:r w:rsidR="008F6F17">
        <w:rPr>
          <w:rFonts w:cs="ArialMT"/>
        </w:rPr>
        <w:t>i</w:t>
      </w:r>
      <w:r w:rsidR="001E42D5">
        <w:rPr>
          <w:rFonts w:cs="ArialMT"/>
        </w:rPr>
        <w:t>mon WEB</w:t>
      </w:r>
      <w:r w:rsidR="0033008B" w:rsidRPr="00CF65DF">
        <w:rPr>
          <w:rFonts w:cs="ArialMT"/>
        </w:rPr>
        <w:t>;</w:t>
      </w:r>
    </w:p>
    <w:p w14:paraId="357DA43B" w14:textId="77777777" w:rsidR="001F3A69" w:rsidRPr="00CF65DF" w:rsidRDefault="001F3A69" w:rsidP="00754C9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60" w:after="60" w:line="240" w:lineRule="auto"/>
        <w:ind w:left="284" w:hanging="284"/>
        <w:rPr>
          <w:rFonts w:cs="ArialMT"/>
        </w:rPr>
      </w:pPr>
      <w:r>
        <w:rPr>
          <w:rFonts w:cs="ArialMT"/>
        </w:rPr>
        <w:t>che i giustificativi di spesa sono stati annullati mediante l’apposizione della dicitura prevista dal sistema di gestione e controllo;</w:t>
      </w:r>
    </w:p>
    <w:p w14:paraId="30124A85" w14:textId="77777777" w:rsidR="001F3A69" w:rsidRPr="001F3A69" w:rsidRDefault="0078718D" w:rsidP="001F3A6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60" w:after="0" w:line="240" w:lineRule="auto"/>
        <w:ind w:left="284" w:hanging="284"/>
        <w:jc w:val="both"/>
        <w:rPr>
          <w:rFonts w:eastAsia="SymbolMT" w:cs="SymbolMT"/>
        </w:rPr>
      </w:pPr>
      <w:r w:rsidRPr="0055364C">
        <w:rPr>
          <w:rFonts w:cs="ArialMT"/>
        </w:rPr>
        <w:t>sono stat</w:t>
      </w:r>
      <w:r w:rsidR="00E86C4E" w:rsidRPr="0055364C">
        <w:rPr>
          <w:rFonts w:cs="ArialMT"/>
        </w:rPr>
        <w:t>e effettuate</w:t>
      </w:r>
      <w:r w:rsidR="001F3A69">
        <w:rPr>
          <w:rFonts w:cs="ArialMT"/>
        </w:rPr>
        <w:t xml:space="preserve"> le</w:t>
      </w:r>
      <w:r w:rsidRPr="0055364C">
        <w:rPr>
          <w:rFonts w:cs="ArialMT"/>
        </w:rPr>
        <w:t xml:space="preserve"> verifiche</w:t>
      </w:r>
      <w:r w:rsidR="001F3A69">
        <w:rPr>
          <w:rFonts w:cs="ArialMT"/>
        </w:rPr>
        <w:t xml:space="preserve"> del caso</w:t>
      </w:r>
      <w:r w:rsidRPr="0055364C">
        <w:rPr>
          <w:rFonts w:cs="ArialMT"/>
        </w:rPr>
        <w:t xml:space="preserve"> mediante compilazione de</w:t>
      </w:r>
      <w:r w:rsidR="001F3A69">
        <w:rPr>
          <w:rFonts w:cs="ArialMT"/>
        </w:rPr>
        <w:t>lla check list di autocontrollo;</w:t>
      </w:r>
    </w:p>
    <w:p w14:paraId="48C1970C" w14:textId="77777777" w:rsidR="0055364C" w:rsidRPr="0055364C" w:rsidRDefault="0055364C" w:rsidP="006F3C88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60" w:after="0" w:line="240" w:lineRule="auto"/>
        <w:ind w:left="284" w:hanging="284"/>
        <w:jc w:val="both"/>
        <w:rPr>
          <w:rFonts w:eastAsia="SymbolMT" w:cs="SymbolMT"/>
        </w:rPr>
      </w:pPr>
      <w:r>
        <w:rPr>
          <w:rFonts w:cs="ArialMT"/>
        </w:rPr>
        <w:t xml:space="preserve">che l’intervento si trova nel seguente stato di </w:t>
      </w:r>
      <w:proofErr w:type="gramStart"/>
      <w:r>
        <w:rPr>
          <w:rFonts w:cs="ArialMT"/>
        </w:rPr>
        <w:t>attuazione:…</w:t>
      </w:r>
      <w:proofErr w:type="gramEnd"/>
      <w:r>
        <w:rPr>
          <w:rFonts w:cs="ArialMT"/>
        </w:rPr>
        <w:t>…….</w:t>
      </w:r>
      <w:r>
        <w:rPr>
          <w:rStyle w:val="Rimandonotaapidipagina"/>
          <w:rFonts w:cs="ArialMT"/>
        </w:rPr>
        <w:footnoteReference w:id="4"/>
      </w:r>
      <w:r>
        <w:rPr>
          <w:rFonts w:cs="ArialMT"/>
        </w:rPr>
        <w:t xml:space="preserve"> ;</w:t>
      </w:r>
    </w:p>
    <w:p w14:paraId="45CC932E" w14:textId="77777777" w:rsidR="0055364C" w:rsidRPr="0055364C" w:rsidRDefault="0055364C" w:rsidP="0055364C">
      <w:pPr>
        <w:pStyle w:val="Paragrafoelenco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eastAsia="SymbolMT" w:cs="SymbolMT"/>
        </w:rPr>
      </w:pPr>
    </w:p>
    <w:p w14:paraId="54373429" w14:textId="77777777" w:rsidR="00804E3C" w:rsidRPr="00144C91" w:rsidRDefault="00804E3C" w:rsidP="00804E3C">
      <w:pPr>
        <w:autoSpaceDE w:val="0"/>
        <w:autoSpaceDN w:val="0"/>
        <w:adjustRightInd w:val="0"/>
        <w:spacing w:after="0" w:line="240" w:lineRule="auto"/>
        <w:jc w:val="center"/>
        <w:rPr>
          <w:rFonts w:eastAsia="SymbolMT" w:cs="SymbolMT"/>
          <w:b/>
        </w:rPr>
      </w:pPr>
      <w:r w:rsidRPr="00144C91">
        <w:rPr>
          <w:rFonts w:eastAsia="SymbolMT" w:cs="SymbolMT"/>
          <w:b/>
        </w:rPr>
        <w:t>CHIEDE</w:t>
      </w:r>
    </w:p>
    <w:p w14:paraId="64D8EAAD" w14:textId="77777777" w:rsidR="00144C91" w:rsidRDefault="00144C91" w:rsidP="00804E3C">
      <w:pPr>
        <w:autoSpaceDE w:val="0"/>
        <w:autoSpaceDN w:val="0"/>
        <w:adjustRightInd w:val="0"/>
        <w:spacing w:after="0" w:line="240" w:lineRule="auto"/>
        <w:jc w:val="center"/>
        <w:rPr>
          <w:rFonts w:eastAsia="SymbolMT" w:cs="SymbolMT"/>
        </w:rPr>
      </w:pPr>
    </w:p>
    <w:p w14:paraId="70AFCA42" w14:textId="77777777" w:rsidR="00144C91" w:rsidRDefault="00144C91" w:rsidP="00144C91">
      <w:pPr>
        <w:autoSpaceDE w:val="0"/>
        <w:autoSpaceDN w:val="0"/>
        <w:adjustRightInd w:val="0"/>
        <w:spacing w:after="0" w:line="240" w:lineRule="auto"/>
        <w:jc w:val="both"/>
        <w:rPr>
          <w:rFonts w:eastAsia="SymbolMT" w:cs="SymbolMT"/>
        </w:rPr>
      </w:pPr>
      <w:r>
        <w:rPr>
          <w:rFonts w:eastAsia="SymbolMT" w:cs="SymbolMT"/>
        </w:rPr>
        <w:t>Il pagamento dell’importo di euro……………… a titolo di rimborso delle spese effettivamente sostenute e dichiarate con la presente domanda.</w:t>
      </w:r>
    </w:p>
    <w:p w14:paraId="22EF36E5" w14:textId="77777777" w:rsidR="00144C91" w:rsidRDefault="00144C91" w:rsidP="00144C91">
      <w:pPr>
        <w:autoSpaceDE w:val="0"/>
        <w:autoSpaceDN w:val="0"/>
        <w:adjustRightInd w:val="0"/>
        <w:spacing w:after="0" w:line="240" w:lineRule="auto"/>
        <w:jc w:val="both"/>
        <w:rPr>
          <w:rFonts w:eastAsia="SymbolMT" w:cs="SymbolMT"/>
        </w:rPr>
      </w:pPr>
    </w:p>
    <w:p w14:paraId="4E19BED7" w14:textId="77777777" w:rsidR="0033008B" w:rsidRDefault="0033008B" w:rsidP="00754C95">
      <w:pPr>
        <w:autoSpaceDE w:val="0"/>
        <w:autoSpaceDN w:val="0"/>
        <w:adjustRightInd w:val="0"/>
        <w:spacing w:after="0" w:line="240" w:lineRule="auto"/>
        <w:rPr>
          <w:rFonts w:eastAsia="SymbolMT" w:cs="SymbolMT"/>
        </w:rPr>
      </w:pPr>
      <w:r w:rsidRPr="004E27CF">
        <w:rPr>
          <w:rFonts w:eastAsia="SymbolMT" w:cs="SymbolMT"/>
        </w:rPr>
        <w:t xml:space="preserve"> </w:t>
      </w:r>
      <w:r w:rsidR="0055364C">
        <w:rPr>
          <w:rFonts w:eastAsia="SymbolMT" w:cs="SymbolMT"/>
        </w:rPr>
        <w:t>Formano parte integrante della richiesta i documenti allegati alla presente</w:t>
      </w:r>
      <w:r w:rsidR="00BA5BB8">
        <w:rPr>
          <w:rStyle w:val="Rimandonotaapidipagina"/>
          <w:rFonts w:eastAsia="SymbolMT" w:cs="SymbolMT"/>
        </w:rPr>
        <w:footnoteReference w:id="5"/>
      </w:r>
      <w:r w:rsidR="004F0564">
        <w:rPr>
          <w:rFonts w:eastAsia="SymbolMT" w:cs="SymbolMT"/>
        </w:rPr>
        <w:t>:</w:t>
      </w:r>
    </w:p>
    <w:p w14:paraId="4CBB1B2A" w14:textId="77777777" w:rsidR="00165FFA" w:rsidRDefault="00165FFA" w:rsidP="00754C95">
      <w:pPr>
        <w:autoSpaceDE w:val="0"/>
        <w:autoSpaceDN w:val="0"/>
        <w:adjustRightInd w:val="0"/>
        <w:spacing w:after="0" w:line="240" w:lineRule="auto"/>
        <w:rPr>
          <w:rFonts w:eastAsia="SymbolMT" w:cs="SymbolM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165FFA" w14:paraId="22D13C0C" w14:textId="77777777" w:rsidTr="00165FFA">
        <w:tc>
          <w:tcPr>
            <w:tcW w:w="4927" w:type="dxa"/>
          </w:tcPr>
          <w:p w14:paraId="410E0B06" w14:textId="77777777" w:rsidR="00165FFA" w:rsidRDefault="0055364C" w:rsidP="00754C95">
            <w:pPr>
              <w:autoSpaceDE w:val="0"/>
              <w:autoSpaceDN w:val="0"/>
              <w:adjustRightInd w:val="0"/>
              <w:rPr>
                <w:rFonts w:eastAsia="SymbolMT" w:cs="SymbolMT"/>
              </w:rPr>
            </w:pPr>
            <w:r>
              <w:rPr>
                <w:rFonts w:eastAsia="SymbolMT" w:cs="SymbolMT"/>
              </w:rPr>
              <w:t xml:space="preserve">1) </w:t>
            </w:r>
            <w:r w:rsidR="0045330C">
              <w:rPr>
                <w:rFonts w:eastAsia="SymbolMT" w:cs="SymbolMT"/>
              </w:rPr>
              <w:t>C</w:t>
            </w:r>
            <w:r w:rsidR="00165FFA">
              <w:rPr>
                <w:rFonts w:eastAsia="SymbolMT" w:cs="SymbolMT"/>
              </w:rPr>
              <w:t>heck</w:t>
            </w:r>
            <w:r>
              <w:rPr>
                <w:rFonts w:eastAsia="SymbolMT" w:cs="SymbolMT"/>
              </w:rPr>
              <w:t>-</w:t>
            </w:r>
            <w:r w:rsidR="00165FFA">
              <w:rPr>
                <w:rFonts w:eastAsia="SymbolMT" w:cs="SymbolMT"/>
              </w:rPr>
              <w:t>list di autocontrollo</w:t>
            </w:r>
          </w:p>
        </w:tc>
        <w:tc>
          <w:tcPr>
            <w:tcW w:w="4927" w:type="dxa"/>
          </w:tcPr>
          <w:p w14:paraId="52C9CD2E" w14:textId="77777777" w:rsidR="00165FFA" w:rsidRDefault="007910E4" w:rsidP="00754C95">
            <w:pPr>
              <w:autoSpaceDE w:val="0"/>
              <w:autoSpaceDN w:val="0"/>
              <w:adjustRightInd w:val="0"/>
              <w:rPr>
                <w:rFonts w:eastAsia="SymbolMT" w:cs="SymbolMT"/>
              </w:rPr>
            </w:pPr>
            <w:r>
              <w:rPr>
                <w:rFonts w:eastAsia="SymbolMT" w:cs="SymbolMT"/>
              </w:rPr>
              <w:t>7</w:t>
            </w:r>
            <w:r w:rsidR="000947A3">
              <w:rPr>
                <w:rFonts w:eastAsia="SymbolMT" w:cs="SymbolMT"/>
              </w:rPr>
              <w:t>)</w:t>
            </w:r>
          </w:p>
        </w:tc>
      </w:tr>
      <w:tr w:rsidR="00165FFA" w14:paraId="22C34586" w14:textId="77777777" w:rsidTr="00165FFA">
        <w:tc>
          <w:tcPr>
            <w:tcW w:w="4927" w:type="dxa"/>
          </w:tcPr>
          <w:p w14:paraId="4FF96622" w14:textId="77777777" w:rsidR="00165FFA" w:rsidRDefault="0055364C" w:rsidP="00754C95">
            <w:pPr>
              <w:autoSpaceDE w:val="0"/>
              <w:autoSpaceDN w:val="0"/>
              <w:adjustRightInd w:val="0"/>
              <w:rPr>
                <w:rFonts w:eastAsia="SymbolMT" w:cs="SymbolMT"/>
              </w:rPr>
            </w:pPr>
            <w:r>
              <w:rPr>
                <w:rFonts w:eastAsia="SymbolMT" w:cs="SymbolMT"/>
              </w:rPr>
              <w:t xml:space="preserve">2) </w:t>
            </w:r>
            <w:r w:rsidR="00165FFA">
              <w:rPr>
                <w:rFonts w:eastAsia="SymbolMT" w:cs="SymbolMT"/>
              </w:rPr>
              <w:t>Rendiconto dettagliato delle spese</w:t>
            </w:r>
          </w:p>
        </w:tc>
        <w:tc>
          <w:tcPr>
            <w:tcW w:w="4927" w:type="dxa"/>
          </w:tcPr>
          <w:p w14:paraId="2DD01506" w14:textId="77777777" w:rsidR="00165FFA" w:rsidRDefault="007910E4" w:rsidP="00754C95">
            <w:pPr>
              <w:autoSpaceDE w:val="0"/>
              <w:autoSpaceDN w:val="0"/>
              <w:adjustRightInd w:val="0"/>
              <w:rPr>
                <w:rFonts w:eastAsia="SymbolMT" w:cs="SymbolMT"/>
              </w:rPr>
            </w:pPr>
            <w:r>
              <w:rPr>
                <w:rFonts w:eastAsia="SymbolMT" w:cs="SymbolMT"/>
              </w:rPr>
              <w:t>8</w:t>
            </w:r>
            <w:r w:rsidR="000947A3">
              <w:rPr>
                <w:rFonts w:eastAsia="SymbolMT" w:cs="SymbolMT"/>
              </w:rPr>
              <w:t>)</w:t>
            </w:r>
          </w:p>
        </w:tc>
      </w:tr>
      <w:tr w:rsidR="00165FFA" w14:paraId="20820E49" w14:textId="77777777" w:rsidTr="00165FFA">
        <w:tc>
          <w:tcPr>
            <w:tcW w:w="4927" w:type="dxa"/>
          </w:tcPr>
          <w:p w14:paraId="384EDDF4" w14:textId="77777777" w:rsidR="00165FFA" w:rsidRDefault="007910E4" w:rsidP="00754C95">
            <w:pPr>
              <w:autoSpaceDE w:val="0"/>
              <w:autoSpaceDN w:val="0"/>
              <w:adjustRightInd w:val="0"/>
              <w:rPr>
                <w:rFonts w:eastAsia="SymbolMT" w:cs="SymbolMT"/>
              </w:rPr>
            </w:pPr>
            <w:r>
              <w:rPr>
                <w:rFonts w:eastAsia="SymbolMT" w:cs="SymbolMT"/>
              </w:rPr>
              <w:t>3</w:t>
            </w:r>
            <w:r w:rsidR="000947A3">
              <w:rPr>
                <w:rFonts w:eastAsia="SymbolMT" w:cs="SymbolMT"/>
              </w:rPr>
              <w:t>)</w:t>
            </w:r>
          </w:p>
        </w:tc>
        <w:tc>
          <w:tcPr>
            <w:tcW w:w="4927" w:type="dxa"/>
          </w:tcPr>
          <w:p w14:paraId="44A59CED" w14:textId="77777777" w:rsidR="00165FFA" w:rsidRDefault="007910E4" w:rsidP="007910E4">
            <w:pPr>
              <w:autoSpaceDE w:val="0"/>
              <w:autoSpaceDN w:val="0"/>
              <w:adjustRightInd w:val="0"/>
              <w:rPr>
                <w:rFonts w:eastAsia="SymbolMT" w:cs="SymbolMT"/>
              </w:rPr>
            </w:pPr>
            <w:r>
              <w:rPr>
                <w:rFonts w:eastAsia="SymbolMT" w:cs="SymbolMT"/>
              </w:rPr>
              <w:t>9</w:t>
            </w:r>
            <w:r w:rsidR="000947A3">
              <w:rPr>
                <w:rFonts w:eastAsia="SymbolMT" w:cs="SymbolMT"/>
              </w:rPr>
              <w:t>)</w:t>
            </w:r>
          </w:p>
        </w:tc>
      </w:tr>
      <w:tr w:rsidR="00165FFA" w14:paraId="4095190C" w14:textId="77777777" w:rsidTr="00165FFA">
        <w:tc>
          <w:tcPr>
            <w:tcW w:w="4927" w:type="dxa"/>
          </w:tcPr>
          <w:p w14:paraId="386AC65C" w14:textId="77777777" w:rsidR="00165FFA" w:rsidRDefault="007910E4" w:rsidP="00754C95">
            <w:pPr>
              <w:autoSpaceDE w:val="0"/>
              <w:autoSpaceDN w:val="0"/>
              <w:adjustRightInd w:val="0"/>
              <w:rPr>
                <w:rFonts w:eastAsia="SymbolMT" w:cs="SymbolMT"/>
              </w:rPr>
            </w:pPr>
            <w:r>
              <w:rPr>
                <w:rFonts w:eastAsia="SymbolMT" w:cs="SymbolMT"/>
              </w:rPr>
              <w:t>4</w:t>
            </w:r>
            <w:r w:rsidR="000947A3">
              <w:rPr>
                <w:rFonts w:eastAsia="SymbolMT" w:cs="SymbolMT"/>
              </w:rPr>
              <w:t>)</w:t>
            </w:r>
          </w:p>
        </w:tc>
        <w:tc>
          <w:tcPr>
            <w:tcW w:w="4927" w:type="dxa"/>
          </w:tcPr>
          <w:p w14:paraId="734887F8" w14:textId="77777777" w:rsidR="00165FFA" w:rsidRDefault="000947A3" w:rsidP="00754C95">
            <w:pPr>
              <w:autoSpaceDE w:val="0"/>
              <w:autoSpaceDN w:val="0"/>
              <w:adjustRightInd w:val="0"/>
              <w:rPr>
                <w:rFonts w:eastAsia="SymbolMT" w:cs="SymbolMT"/>
              </w:rPr>
            </w:pPr>
            <w:r>
              <w:rPr>
                <w:rFonts w:eastAsia="SymbolMT" w:cs="SymbolMT"/>
              </w:rPr>
              <w:t>…</w:t>
            </w:r>
          </w:p>
        </w:tc>
      </w:tr>
      <w:tr w:rsidR="00165FFA" w14:paraId="29895D6D" w14:textId="77777777" w:rsidTr="00165FFA">
        <w:tc>
          <w:tcPr>
            <w:tcW w:w="4927" w:type="dxa"/>
          </w:tcPr>
          <w:p w14:paraId="32EEC730" w14:textId="77777777" w:rsidR="00165FFA" w:rsidRDefault="007910E4" w:rsidP="00754C95">
            <w:pPr>
              <w:autoSpaceDE w:val="0"/>
              <w:autoSpaceDN w:val="0"/>
              <w:adjustRightInd w:val="0"/>
              <w:rPr>
                <w:rFonts w:eastAsia="SymbolMT" w:cs="SymbolMT"/>
              </w:rPr>
            </w:pPr>
            <w:r>
              <w:rPr>
                <w:rFonts w:eastAsia="SymbolMT" w:cs="SymbolMT"/>
              </w:rPr>
              <w:t>5</w:t>
            </w:r>
            <w:r w:rsidR="000947A3">
              <w:rPr>
                <w:rFonts w:eastAsia="SymbolMT" w:cs="SymbolMT"/>
              </w:rPr>
              <w:t>)</w:t>
            </w:r>
          </w:p>
        </w:tc>
        <w:tc>
          <w:tcPr>
            <w:tcW w:w="4927" w:type="dxa"/>
          </w:tcPr>
          <w:p w14:paraId="0D5C5083" w14:textId="77777777" w:rsidR="00165FFA" w:rsidRDefault="00165FFA" w:rsidP="00754C95">
            <w:pPr>
              <w:autoSpaceDE w:val="0"/>
              <w:autoSpaceDN w:val="0"/>
              <w:adjustRightInd w:val="0"/>
              <w:rPr>
                <w:rFonts w:eastAsia="SymbolMT" w:cs="SymbolMT"/>
              </w:rPr>
            </w:pPr>
          </w:p>
        </w:tc>
      </w:tr>
      <w:tr w:rsidR="00165FFA" w14:paraId="456C8840" w14:textId="77777777" w:rsidTr="00165FFA">
        <w:tc>
          <w:tcPr>
            <w:tcW w:w="4927" w:type="dxa"/>
          </w:tcPr>
          <w:p w14:paraId="15D1DC0B" w14:textId="77777777" w:rsidR="00165FFA" w:rsidRDefault="007910E4" w:rsidP="00754C95">
            <w:pPr>
              <w:autoSpaceDE w:val="0"/>
              <w:autoSpaceDN w:val="0"/>
              <w:adjustRightInd w:val="0"/>
              <w:rPr>
                <w:rFonts w:eastAsia="SymbolMT" w:cs="SymbolMT"/>
              </w:rPr>
            </w:pPr>
            <w:r>
              <w:rPr>
                <w:rFonts w:eastAsia="SymbolMT" w:cs="SymbolMT"/>
              </w:rPr>
              <w:t>6</w:t>
            </w:r>
            <w:r w:rsidR="000947A3">
              <w:rPr>
                <w:rFonts w:eastAsia="SymbolMT" w:cs="SymbolMT"/>
              </w:rPr>
              <w:t>)</w:t>
            </w:r>
          </w:p>
        </w:tc>
        <w:tc>
          <w:tcPr>
            <w:tcW w:w="4927" w:type="dxa"/>
          </w:tcPr>
          <w:p w14:paraId="2EF34360" w14:textId="77777777" w:rsidR="00165FFA" w:rsidRDefault="00165FFA" w:rsidP="00754C95">
            <w:pPr>
              <w:autoSpaceDE w:val="0"/>
              <w:autoSpaceDN w:val="0"/>
              <w:adjustRightInd w:val="0"/>
              <w:rPr>
                <w:rFonts w:eastAsia="SymbolMT" w:cs="SymbolMT"/>
              </w:rPr>
            </w:pPr>
          </w:p>
        </w:tc>
      </w:tr>
    </w:tbl>
    <w:p w14:paraId="6FB3D8F0" w14:textId="77777777" w:rsidR="00165FFA" w:rsidRDefault="00165FFA" w:rsidP="00754C95">
      <w:pPr>
        <w:autoSpaceDE w:val="0"/>
        <w:autoSpaceDN w:val="0"/>
        <w:adjustRightInd w:val="0"/>
        <w:spacing w:after="0" w:line="240" w:lineRule="auto"/>
        <w:rPr>
          <w:rFonts w:eastAsia="SymbolMT" w:cs="SymbolMT"/>
        </w:rPr>
      </w:pPr>
    </w:p>
    <w:p w14:paraId="61965949" w14:textId="77777777" w:rsidR="004F0564" w:rsidRPr="004F0564" w:rsidRDefault="004F0564" w:rsidP="004F0564">
      <w:pPr>
        <w:autoSpaceDE w:val="0"/>
        <w:autoSpaceDN w:val="0"/>
        <w:adjustRightInd w:val="0"/>
        <w:spacing w:after="0" w:line="240" w:lineRule="auto"/>
        <w:rPr>
          <w:rFonts w:cs="Arial"/>
          <w:iCs/>
        </w:rPr>
      </w:pPr>
    </w:p>
    <w:p w14:paraId="5FEC2726" w14:textId="77777777" w:rsidR="009A6454" w:rsidRDefault="009A6454" w:rsidP="0033008B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01A6D0A6" w14:textId="77777777" w:rsidR="0033008B" w:rsidRPr="004E27CF" w:rsidRDefault="00754C95" w:rsidP="009A6454">
      <w:pPr>
        <w:autoSpaceDE w:val="0"/>
        <w:autoSpaceDN w:val="0"/>
        <w:adjustRightInd w:val="0"/>
        <w:spacing w:after="0" w:line="240" w:lineRule="auto"/>
        <w:ind w:left="4956" w:firstLine="708"/>
        <w:rPr>
          <w:rFonts w:cs="ArialMT"/>
        </w:rPr>
      </w:pPr>
      <w:r>
        <w:rPr>
          <w:rFonts w:cs="ArialMT"/>
        </w:rPr>
        <w:t xml:space="preserve">     </w:t>
      </w:r>
      <w:r w:rsidR="0033008B" w:rsidRPr="004E27CF">
        <w:rPr>
          <w:rFonts w:cs="ArialMT"/>
        </w:rPr>
        <w:t>FIRMA</w:t>
      </w:r>
    </w:p>
    <w:p w14:paraId="779F1CBC" w14:textId="77777777" w:rsidR="0033008B" w:rsidRPr="004E27CF" w:rsidRDefault="009A6454" w:rsidP="009A6454">
      <w:pPr>
        <w:autoSpaceDE w:val="0"/>
        <w:autoSpaceDN w:val="0"/>
        <w:adjustRightInd w:val="0"/>
        <w:spacing w:after="0" w:line="240" w:lineRule="auto"/>
        <w:ind w:left="4248" w:firstLine="708"/>
        <w:rPr>
          <w:rFonts w:cs="ArialMT"/>
        </w:rPr>
      </w:pPr>
      <w:r>
        <w:rPr>
          <w:rFonts w:cs="ArialMT"/>
        </w:rPr>
        <w:t xml:space="preserve"> </w:t>
      </w:r>
      <w:r w:rsidR="00754C95">
        <w:rPr>
          <w:rFonts w:cs="ArialMT"/>
        </w:rPr>
        <w:t xml:space="preserve">       </w:t>
      </w:r>
      <w:r>
        <w:rPr>
          <w:rFonts w:cs="ArialMT"/>
        </w:rPr>
        <w:t xml:space="preserve"> </w:t>
      </w:r>
      <w:r w:rsidR="00754C95">
        <w:rPr>
          <w:rFonts w:cs="ArialMT"/>
        </w:rPr>
        <w:t xml:space="preserve"> </w:t>
      </w:r>
      <w:r w:rsidR="0033008B" w:rsidRPr="004E27CF">
        <w:rPr>
          <w:rFonts w:cs="ArialMT"/>
        </w:rPr>
        <w:t>(</w:t>
      </w:r>
      <w:r w:rsidR="0033008B" w:rsidRPr="004E27CF">
        <w:rPr>
          <w:rFonts w:cs="Arial"/>
          <w:i/>
          <w:iCs/>
        </w:rPr>
        <w:t>Nome e Cognome</w:t>
      </w:r>
      <w:r w:rsidR="0033008B" w:rsidRPr="004E27CF">
        <w:rPr>
          <w:rFonts w:cs="ArialMT"/>
        </w:rPr>
        <w:t>)</w:t>
      </w:r>
    </w:p>
    <w:p w14:paraId="2E1E4D7D" w14:textId="77777777" w:rsidR="00D97759" w:rsidRPr="008F5A21" w:rsidRDefault="00754C95" w:rsidP="008F5A21">
      <w:pPr>
        <w:autoSpaceDE w:val="0"/>
        <w:autoSpaceDN w:val="0"/>
        <w:adjustRightInd w:val="0"/>
        <w:spacing w:after="0" w:line="240" w:lineRule="auto"/>
        <w:ind w:left="4248" w:firstLine="708"/>
        <w:rPr>
          <w:rFonts w:cs="ArialMT"/>
        </w:rPr>
        <w:sectPr w:rsidR="00D97759" w:rsidRPr="008F5A21" w:rsidSect="00710313">
          <w:headerReference w:type="default" r:id="rId11"/>
          <w:footerReference w:type="default" r:id="rId12"/>
          <w:pgSz w:w="11906" w:h="16838"/>
          <w:pgMar w:top="1247" w:right="1021" w:bottom="1021" w:left="1021" w:header="709" w:footer="561" w:gutter="0"/>
          <w:cols w:space="708"/>
          <w:docGrid w:linePitch="360"/>
        </w:sectPr>
      </w:pPr>
      <w:r>
        <w:rPr>
          <w:rFonts w:cs="ArialMT"/>
        </w:rPr>
        <w:t>__________________________</w:t>
      </w:r>
    </w:p>
    <w:p w14:paraId="5B8F76B8" w14:textId="77777777" w:rsidR="007A1176" w:rsidRDefault="008F5A21" w:rsidP="00D3022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lastRenderedPageBreak/>
        <w:t>RENDICONTO DETTAGLIATO DELLE SPESE</w:t>
      </w:r>
      <w:r w:rsidR="00D3022D">
        <w:rPr>
          <w:rFonts w:cs="Times New Roman"/>
          <w:b/>
          <w:sz w:val="18"/>
          <w:szCs w:val="18"/>
        </w:rPr>
        <w:t xml:space="preserve"> – ALLEGATO ALLA DOMANDA DI RIMBORSO N°……. del </w:t>
      </w:r>
      <w:proofErr w:type="gramStart"/>
      <w:r w:rsidR="00D3022D">
        <w:rPr>
          <w:rFonts w:cs="Times New Roman"/>
          <w:b/>
          <w:sz w:val="18"/>
          <w:szCs w:val="18"/>
        </w:rPr>
        <w:t>…….</w:t>
      </w:r>
      <w:proofErr w:type="gramEnd"/>
      <w:r w:rsidR="00D3022D">
        <w:rPr>
          <w:rFonts w:cs="Times New Roman"/>
          <w:b/>
          <w:sz w:val="18"/>
          <w:szCs w:val="18"/>
        </w:rPr>
        <w:t>.</w:t>
      </w:r>
      <w:r w:rsidR="00533D08">
        <w:rPr>
          <w:rStyle w:val="Rimandonotaapidipagina"/>
          <w:rFonts w:cs="Times New Roman"/>
          <w:b/>
          <w:sz w:val="18"/>
          <w:szCs w:val="18"/>
        </w:rPr>
        <w:footnoteReference w:id="6"/>
      </w:r>
    </w:p>
    <w:p w14:paraId="29CA6788" w14:textId="77777777" w:rsidR="00D3022D" w:rsidRPr="00797222" w:rsidRDefault="00D3022D" w:rsidP="007A117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18"/>
          <w:szCs w:val="18"/>
        </w:rPr>
      </w:pPr>
    </w:p>
    <w:tbl>
      <w:tblPr>
        <w:tblW w:w="4769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9"/>
        <w:gridCol w:w="1286"/>
        <w:gridCol w:w="1289"/>
        <w:gridCol w:w="1717"/>
        <w:gridCol w:w="140"/>
        <w:gridCol w:w="1585"/>
        <w:gridCol w:w="1762"/>
        <w:gridCol w:w="1653"/>
        <w:gridCol w:w="1726"/>
        <w:gridCol w:w="1415"/>
        <w:gridCol w:w="14"/>
      </w:tblGrid>
      <w:tr w:rsidR="0098419C" w:rsidRPr="007A1176" w14:paraId="2FCB95B5" w14:textId="77777777" w:rsidTr="0098419C">
        <w:trPr>
          <w:trHeight w:val="255"/>
        </w:trPr>
        <w:tc>
          <w:tcPr>
            <w:tcW w:w="203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4F29B74" w14:textId="77777777" w:rsidR="000C556B" w:rsidRPr="007A1176" w:rsidRDefault="000C556B" w:rsidP="007A1176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>TITOLO INTERVENTO</w:t>
            </w:r>
          </w:p>
        </w:tc>
        <w:tc>
          <w:tcPr>
            <w:tcW w:w="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42A32E" w14:textId="77777777" w:rsidR="000C556B" w:rsidRPr="007A1176" w:rsidRDefault="000C556B" w:rsidP="007A117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291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7B0715" w14:textId="77777777" w:rsidR="000C556B" w:rsidRPr="007A1176" w:rsidRDefault="000C556B" w:rsidP="007A117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98419C" w:rsidRPr="007A1176" w14:paraId="3774D404" w14:textId="77777777" w:rsidTr="0098419C">
        <w:trPr>
          <w:trHeight w:val="331"/>
        </w:trPr>
        <w:tc>
          <w:tcPr>
            <w:tcW w:w="203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03B1BDE" w14:textId="77777777" w:rsidR="000C556B" w:rsidRPr="007A1176" w:rsidRDefault="000C556B" w:rsidP="007A1176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>CUP</w:t>
            </w:r>
          </w:p>
        </w:tc>
        <w:tc>
          <w:tcPr>
            <w:tcW w:w="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A8E8B1" w14:textId="77777777" w:rsidR="000C556B" w:rsidRPr="007A1176" w:rsidRDefault="000C556B" w:rsidP="007A117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291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F3AE5B" w14:textId="77777777" w:rsidR="000C556B" w:rsidRPr="007A1176" w:rsidRDefault="000C556B" w:rsidP="007A117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98419C" w:rsidRPr="007A1176" w14:paraId="65B88500" w14:textId="77777777" w:rsidTr="0098419C">
        <w:trPr>
          <w:gridAfter w:val="1"/>
          <w:wAfter w:w="5" w:type="pct"/>
          <w:trHeight w:val="331"/>
        </w:trPr>
        <w:tc>
          <w:tcPr>
            <w:tcW w:w="4995" w:type="pct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7F67A24" w14:textId="77777777" w:rsidR="0098419C" w:rsidRPr="007A1176" w:rsidRDefault="0098419C" w:rsidP="009841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>ELEMENTI IDENTIFICATIVI DEL CONTRATTO STIPULATO TRA BENEFICIARIO E AGGIUDICATARIO</w:t>
            </w:r>
          </w:p>
        </w:tc>
      </w:tr>
      <w:tr w:rsidR="0098419C" w:rsidRPr="007A1176" w14:paraId="2369F85F" w14:textId="77777777" w:rsidTr="0098419C">
        <w:trPr>
          <w:gridAfter w:val="1"/>
          <w:wAfter w:w="5" w:type="pct"/>
          <w:trHeight w:val="255"/>
        </w:trPr>
        <w:tc>
          <w:tcPr>
            <w:tcW w:w="20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34D9A" w14:textId="77777777" w:rsidR="0098419C" w:rsidRPr="007A1176" w:rsidRDefault="0098419C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sz w:val="20"/>
                <w:szCs w:val="20"/>
                <w:lang w:eastAsia="it-IT"/>
              </w:rPr>
              <w:t>N. Contratto</w:t>
            </w:r>
          </w:p>
        </w:tc>
        <w:tc>
          <w:tcPr>
            <w:tcW w:w="12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0FC5" w14:textId="77777777" w:rsidR="0098419C" w:rsidRDefault="0098419C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sz w:val="20"/>
                <w:szCs w:val="20"/>
                <w:lang w:eastAsia="it-IT"/>
              </w:rPr>
              <w:t>Data</w:t>
            </w:r>
          </w:p>
        </w:tc>
        <w:tc>
          <w:tcPr>
            <w:tcW w:w="1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D819" w14:textId="77777777" w:rsidR="0098419C" w:rsidRDefault="0098419C" w:rsidP="007A1176">
            <w:pPr>
              <w:spacing w:after="0" w:line="240" w:lineRule="auto"/>
              <w:rPr>
                <w:rFonts w:eastAsia="Times New Roman" w:cs="Arial"/>
                <w:i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sz w:val="20"/>
                <w:szCs w:val="20"/>
                <w:lang w:eastAsia="it-IT"/>
              </w:rPr>
              <w:t xml:space="preserve">Affidatario </w:t>
            </w:r>
            <w:r w:rsidRPr="00797222">
              <w:rPr>
                <w:rFonts w:eastAsia="Times New Roman" w:cs="Arial"/>
                <w:i/>
                <w:sz w:val="20"/>
                <w:szCs w:val="20"/>
                <w:lang w:eastAsia="it-IT"/>
              </w:rPr>
              <w:t>(nominativo)</w:t>
            </w:r>
          </w:p>
          <w:p w14:paraId="6B51279F" w14:textId="77777777" w:rsidR="0098419C" w:rsidRPr="007A1176" w:rsidRDefault="0098419C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98419C" w:rsidRPr="007A1176" w14:paraId="5C100678" w14:textId="77777777" w:rsidTr="0098419C">
        <w:trPr>
          <w:gridAfter w:val="1"/>
          <w:wAfter w:w="5" w:type="pct"/>
          <w:trHeight w:val="255"/>
        </w:trPr>
        <w:tc>
          <w:tcPr>
            <w:tcW w:w="32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36A26DC" w14:textId="77777777" w:rsidR="000C556B" w:rsidRDefault="000C556B" w:rsidP="003054C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</w:pPr>
            <w:r w:rsidRPr="007A1176"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>Documenti di spesa</w:t>
            </w:r>
          </w:p>
        </w:tc>
        <w:tc>
          <w:tcPr>
            <w:tcW w:w="1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A61914E" w14:textId="77777777" w:rsidR="000C556B" w:rsidRPr="007A1176" w:rsidRDefault="000C556B" w:rsidP="003054C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>Quietanza/</w:t>
            </w:r>
            <w:proofErr w:type="spellStart"/>
            <w:r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>OpF</w:t>
            </w:r>
            <w:proofErr w:type="spellEnd"/>
            <w:r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>/RDE</w:t>
            </w:r>
          </w:p>
        </w:tc>
      </w:tr>
      <w:tr w:rsidR="0098419C" w:rsidRPr="007A1176" w14:paraId="3411523A" w14:textId="77777777" w:rsidTr="0098419C">
        <w:trPr>
          <w:gridAfter w:val="1"/>
          <w:wAfter w:w="5" w:type="pct"/>
          <w:trHeight w:val="510"/>
        </w:trPr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DD51F14" w14:textId="77777777" w:rsidR="000C556B" w:rsidRPr="007A1176" w:rsidRDefault="0098419C" w:rsidP="0079722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 xml:space="preserve">Documento contabile </w:t>
            </w:r>
            <w:r w:rsidR="000C556B"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>(1)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4163B47" w14:textId="77777777" w:rsidR="000C556B" w:rsidRPr="007A1176" w:rsidRDefault="000C556B" w:rsidP="0079722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</w:pPr>
            <w:r w:rsidRPr="007A1176"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>N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>um</w:t>
            </w:r>
            <w:r w:rsidR="0098419C"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>ero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3ECD3C3" w14:textId="77777777" w:rsidR="000C556B" w:rsidRPr="007A1176" w:rsidRDefault="000C556B" w:rsidP="0079722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</w:pPr>
            <w:r w:rsidRPr="007A1176"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>Data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F847F76" w14:textId="77777777" w:rsidR="000C556B" w:rsidRPr="007A1176" w:rsidRDefault="000C556B" w:rsidP="0098419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</w:pPr>
            <w:r w:rsidRPr="007A1176"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>Tipo di spesa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 xml:space="preserve"> (2)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91A9E5F" w14:textId="77777777" w:rsidR="000C556B" w:rsidRPr="007A1176" w:rsidRDefault="000C556B" w:rsidP="003B74D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>Importo totale</w:t>
            </w:r>
            <w:r w:rsidR="0098419C"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 xml:space="preserve"> del giustificativo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3A6772" w14:textId="77777777" w:rsidR="000C556B" w:rsidRPr="007A1176" w:rsidRDefault="000C556B" w:rsidP="000C556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>Importo dichiarato ammissibile dal beneficiario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49F5E73" w14:textId="77777777" w:rsidR="000C556B" w:rsidRPr="007A1176" w:rsidRDefault="000C556B" w:rsidP="0079722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</w:pPr>
            <w:proofErr w:type="spellStart"/>
            <w:r w:rsidRPr="007A1176"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>Num</w:t>
            </w:r>
            <w:proofErr w:type="spellEnd"/>
            <w:r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>.</w:t>
            </w:r>
            <w:r w:rsidRPr="007A1176"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 xml:space="preserve"> Protocollo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0F73A0C" w14:textId="77777777" w:rsidR="000C556B" w:rsidRPr="007A1176" w:rsidRDefault="000C556B" w:rsidP="0079722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</w:pPr>
            <w:r w:rsidRPr="007A1176"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>Data protocoll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77A90C8" w14:textId="77777777" w:rsidR="000C556B" w:rsidRPr="007A1176" w:rsidRDefault="000C556B" w:rsidP="0079722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</w:pPr>
            <w:r w:rsidRPr="007A1176"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>Importo</w:t>
            </w:r>
          </w:p>
        </w:tc>
      </w:tr>
      <w:tr w:rsidR="0098419C" w:rsidRPr="007A1176" w14:paraId="373CF116" w14:textId="77777777" w:rsidTr="0098419C">
        <w:trPr>
          <w:gridAfter w:val="1"/>
          <w:wAfter w:w="5" w:type="pct"/>
          <w:trHeight w:val="255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C416E" w14:textId="77777777" w:rsidR="000C556B" w:rsidRPr="007A1176" w:rsidRDefault="000C556B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7A1176">
              <w:rPr>
                <w:rFonts w:eastAsia="Times New Roman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6E1F0" w14:textId="77777777" w:rsidR="000C556B" w:rsidRPr="007A1176" w:rsidRDefault="000C556B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7A1176">
              <w:rPr>
                <w:rFonts w:eastAsia="Times New Roman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6B13E" w14:textId="77777777" w:rsidR="000C556B" w:rsidRPr="007A1176" w:rsidRDefault="000C556B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7A1176">
              <w:rPr>
                <w:rFonts w:eastAsia="Times New Roman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A7781" w14:textId="77777777" w:rsidR="000C556B" w:rsidRPr="007A1176" w:rsidRDefault="000C556B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7A1176">
              <w:rPr>
                <w:rFonts w:eastAsia="Times New Roman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5783D9" w14:textId="77777777" w:rsidR="000C556B" w:rsidRPr="007A1176" w:rsidRDefault="000C556B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22ED" w14:textId="77777777" w:rsidR="000C556B" w:rsidRPr="007A1176" w:rsidRDefault="000C556B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CB1E" w14:textId="77777777" w:rsidR="000C556B" w:rsidRPr="007A1176" w:rsidRDefault="000C556B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7A1176">
              <w:rPr>
                <w:rFonts w:eastAsia="Times New Roman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F22D4" w14:textId="77777777" w:rsidR="000C556B" w:rsidRPr="007A1176" w:rsidRDefault="000C556B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7A1176">
              <w:rPr>
                <w:rFonts w:eastAsia="Times New Roman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7EC31" w14:textId="77777777" w:rsidR="000C556B" w:rsidRPr="007A1176" w:rsidRDefault="000C556B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7A1176">
              <w:rPr>
                <w:rFonts w:eastAsia="Times New Roman" w:cs="Arial"/>
                <w:sz w:val="20"/>
                <w:szCs w:val="20"/>
                <w:lang w:eastAsia="it-IT"/>
              </w:rPr>
              <w:t> </w:t>
            </w:r>
          </w:p>
        </w:tc>
      </w:tr>
      <w:tr w:rsidR="0098419C" w:rsidRPr="007A1176" w14:paraId="14085589" w14:textId="77777777" w:rsidTr="0098419C">
        <w:trPr>
          <w:gridAfter w:val="1"/>
          <w:wAfter w:w="5" w:type="pct"/>
          <w:trHeight w:val="255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B84D" w14:textId="77777777" w:rsidR="000C556B" w:rsidRPr="007A1176" w:rsidRDefault="000C556B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7A1176">
              <w:rPr>
                <w:rFonts w:eastAsia="Times New Roman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3D9D" w14:textId="77777777" w:rsidR="000C556B" w:rsidRPr="007A1176" w:rsidRDefault="000C556B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7A1176">
              <w:rPr>
                <w:rFonts w:eastAsia="Times New Roman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6922" w14:textId="77777777" w:rsidR="000C556B" w:rsidRPr="007A1176" w:rsidRDefault="000C556B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7A1176">
              <w:rPr>
                <w:rFonts w:eastAsia="Times New Roman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0090" w14:textId="77777777" w:rsidR="000C556B" w:rsidRPr="007A1176" w:rsidRDefault="000C556B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7A1176">
              <w:rPr>
                <w:rFonts w:eastAsia="Times New Roman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208288" w14:textId="77777777" w:rsidR="000C556B" w:rsidRPr="007A1176" w:rsidRDefault="000C556B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7CA9" w14:textId="77777777" w:rsidR="000C556B" w:rsidRPr="007A1176" w:rsidRDefault="000C556B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56E9" w14:textId="77777777" w:rsidR="000C556B" w:rsidRPr="007A1176" w:rsidRDefault="000C556B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7A1176">
              <w:rPr>
                <w:rFonts w:eastAsia="Times New Roman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DD141" w14:textId="77777777" w:rsidR="000C556B" w:rsidRPr="007A1176" w:rsidRDefault="000C556B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7A1176">
              <w:rPr>
                <w:rFonts w:eastAsia="Times New Roman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195B1" w14:textId="77777777" w:rsidR="000C556B" w:rsidRPr="007A1176" w:rsidRDefault="000C556B" w:rsidP="0013307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7A1176">
              <w:rPr>
                <w:rFonts w:eastAsia="Times New Roman" w:cs="Arial"/>
                <w:sz w:val="20"/>
                <w:szCs w:val="20"/>
                <w:lang w:eastAsia="it-IT"/>
              </w:rPr>
              <w:t> </w:t>
            </w:r>
          </w:p>
        </w:tc>
      </w:tr>
      <w:tr w:rsidR="0098419C" w:rsidRPr="007A1176" w14:paraId="6F6ED33F" w14:textId="77777777" w:rsidTr="0098419C">
        <w:trPr>
          <w:gridAfter w:val="1"/>
          <w:wAfter w:w="5" w:type="pct"/>
          <w:trHeight w:val="255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61F05" w14:textId="77777777" w:rsidR="0098419C" w:rsidRPr="007A1176" w:rsidRDefault="0098419C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0C9C6" w14:textId="77777777" w:rsidR="0098419C" w:rsidRPr="007A1176" w:rsidRDefault="0098419C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98B4C" w14:textId="77777777" w:rsidR="0098419C" w:rsidRPr="007A1176" w:rsidRDefault="0098419C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19855" w14:textId="77777777" w:rsidR="0098419C" w:rsidRPr="007A1176" w:rsidRDefault="0098419C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0DD7C8" w14:textId="77777777" w:rsidR="0098419C" w:rsidRPr="007A1176" w:rsidRDefault="0098419C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1942" w14:textId="77777777" w:rsidR="0098419C" w:rsidRPr="007A1176" w:rsidRDefault="0098419C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A75B" w14:textId="77777777" w:rsidR="0098419C" w:rsidRPr="007A1176" w:rsidRDefault="0098419C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E389C" w14:textId="77777777" w:rsidR="0098419C" w:rsidRPr="007A1176" w:rsidRDefault="0098419C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E85C6" w14:textId="77777777" w:rsidR="0098419C" w:rsidRPr="007A1176" w:rsidRDefault="0098419C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13307E" w:rsidRPr="007A1176" w14:paraId="7B076F74" w14:textId="77777777" w:rsidTr="0098419C">
        <w:trPr>
          <w:gridAfter w:val="1"/>
          <w:wAfter w:w="5" w:type="pct"/>
          <w:trHeight w:val="255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AFB52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82DC3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07BCA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9C83B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233CBA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755F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BA7E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B4CB7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AD342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13307E" w:rsidRPr="007A1176" w14:paraId="5C3DB6A2" w14:textId="77777777" w:rsidTr="0098419C">
        <w:trPr>
          <w:gridAfter w:val="1"/>
          <w:wAfter w:w="5" w:type="pct"/>
          <w:trHeight w:val="255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BA53B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EBE72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CF87A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52AB9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04E334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4696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DCB5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4DB07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37C1F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13307E" w:rsidRPr="007A1176" w14:paraId="439EB327" w14:textId="77777777" w:rsidTr="0098419C">
        <w:trPr>
          <w:gridAfter w:val="1"/>
          <w:wAfter w:w="5" w:type="pct"/>
          <w:trHeight w:val="255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44AFB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D48C3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D48EB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31E50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3EACB7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D787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10DC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CB851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7CC20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13307E" w:rsidRPr="007A1176" w14:paraId="7ABD3178" w14:textId="77777777" w:rsidTr="0098419C">
        <w:trPr>
          <w:gridAfter w:val="1"/>
          <w:wAfter w:w="5" w:type="pct"/>
          <w:trHeight w:val="255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BBC9B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F4D32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12432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6725F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FE890B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3F5E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C0DB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E64E0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0E4FB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13307E" w:rsidRPr="007A1176" w14:paraId="19051901" w14:textId="77777777" w:rsidTr="0098419C">
        <w:trPr>
          <w:gridAfter w:val="1"/>
          <w:wAfter w:w="5" w:type="pct"/>
          <w:trHeight w:val="255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FC2F4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6D5F2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A6D72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581AA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DC02AB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1E88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1B07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0AA4B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1D56A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13307E" w:rsidRPr="007A1176" w14:paraId="00A9D7B9" w14:textId="77777777" w:rsidTr="0098419C">
        <w:trPr>
          <w:gridAfter w:val="1"/>
          <w:wAfter w:w="5" w:type="pct"/>
          <w:trHeight w:val="255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CF880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64F18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52AA6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227D4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3EBDDD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BCED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8A51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9246F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79C73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13307E" w:rsidRPr="007A1176" w14:paraId="1863F9A5" w14:textId="77777777" w:rsidTr="0098419C">
        <w:trPr>
          <w:gridAfter w:val="1"/>
          <w:wAfter w:w="5" w:type="pct"/>
          <w:trHeight w:val="255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59613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AFD6B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8BECA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BFD22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6AF291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9032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C12F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FD4A9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E0DCA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</w:tbl>
    <w:p w14:paraId="2A1CC3CF" w14:textId="77777777" w:rsidR="007A1176" w:rsidRPr="003054C7" w:rsidRDefault="003054C7" w:rsidP="003054C7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 w:val="18"/>
          <w:szCs w:val="18"/>
        </w:rPr>
      </w:pPr>
      <w:r w:rsidRPr="003054C7">
        <w:rPr>
          <w:rFonts w:cs="Times New Roman"/>
          <w:sz w:val="18"/>
          <w:szCs w:val="18"/>
        </w:rPr>
        <w:t>Tip</w:t>
      </w:r>
      <w:r w:rsidR="00F87DF7">
        <w:rPr>
          <w:rFonts w:cs="Times New Roman"/>
          <w:sz w:val="18"/>
          <w:szCs w:val="18"/>
        </w:rPr>
        <w:t xml:space="preserve">ologia del documento: "Fattura", “Notula” </w:t>
      </w:r>
      <w:r w:rsidRPr="003054C7">
        <w:rPr>
          <w:rFonts w:cs="Times New Roman"/>
          <w:sz w:val="18"/>
          <w:szCs w:val="18"/>
        </w:rPr>
        <w:t>o altro documento avente valore probatorio equivalente (ad esempio, nel caso di oneri interni di progettazione, indicare quale titolo di spesa l’atto amministrativo di impegno e liquidazione degli oneri);</w:t>
      </w:r>
    </w:p>
    <w:p w14:paraId="2C909778" w14:textId="77777777" w:rsidR="00A73CE1" w:rsidRPr="00F87DF7" w:rsidRDefault="00F87DF7" w:rsidP="00F87DF7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 w:val="18"/>
          <w:szCs w:val="18"/>
        </w:rPr>
      </w:pPr>
      <w:r w:rsidRPr="00F87DF7">
        <w:rPr>
          <w:rFonts w:cs="Times New Roman"/>
          <w:sz w:val="18"/>
          <w:szCs w:val="18"/>
        </w:rPr>
        <w:t xml:space="preserve">Tipologia di spesa, ad esempio: netto, iva-split payment L. stabilità 2015, </w:t>
      </w:r>
      <w:proofErr w:type="spellStart"/>
      <w:r w:rsidRPr="00F87DF7">
        <w:rPr>
          <w:rFonts w:cs="Times New Roman"/>
          <w:sz w:val="18"/>
          <w:szCs w:val="18"/>
        </w:rPr>
        <w:t>irpef</w:t>
      </w:r>
      <w:proofErr w:type="spellEnd"/>
      <w:r w:rsidRPr="00F87DF7">
        <w:rPr>
          <w:rFonts w:cs="Times New Roman"/>
          <w:sz w:val="18"/>
          <w:szCs w:val="18"/>
        </w:rPr>
        <w:t>, ecc.</w:t>
      </w:r>
    </w:p>
    <w:p w14:paraId="619FB44F" w14:textId="77777777" w:rsidR="003777A6" w:rsidRPr="00A219A3" w:rsidRDefault="003777A6" w:rsidP="004149D6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sectPr w:rsidR="003777A6" w:rsidRPr="00A219A3" w:rsidSect="007A1176">
      <w:pgSz w:w="16838" w:h="11906" w:orient="landscape"/>
      <w:pgMar w:top="1021" w:right="1247" w:bottom="1021" w:left="1021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B9BCC" w14:textId="77777777" w:rsidR="0094753B" w:rsidRDefault="0094753B" w:rsidP="004E27CF">
      <w:pPr>
        <w:spacing w:after="0" w:line="240" w:lineRule="auto"/>
      </w:pPr>
      <w:r>
        <w:separator/>
      </w:r>
    </w:p>
  </w:endnote>
  <w:endnote w:type="continuationSeparator" w:id="0">
    <w:p w14:paraId="6C9B2F6D" w14:textId="77777777" w:rsidR="0094753B" w:rsidRDefault="0094753B" w:rsidP="004E2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8157035"/>
      <w:docPartObj>
        <w:docPartGallery w:val="Page Numbers (Bottom of Page)"/>
        <w:docPartUnique/>
      </w:docPartObj>
    </w:sdtPr>
    <w:sdtEndPr/>
    <w:sdtContent>
      <w:p w14:paraId="1D7F6EE4" w14:textId="77777777" w:rsidR="00F87DF7" w:rsidRDefault="00F87DF7" w:rsidP="00B90B0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C7F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9E1BB" w14:textId="77777777" w:rsidR="0094753B" w:rsidRDefault="0094753B" w:rsidP="004E27CF">
      <w:pPr>
        <w:spacing w:after="0" w:line="240" w:lineRule="auto"/>
      </w:pPr>
      <w:r>
        <w:separator/>
      </w:r>
    </w:p>
  </w:footnote>
  <w:footnote w:type="continuationSeparator" w:id="0">
    <w:p w14:paraId="46959236" w14:textId="77777777" w:rsidR="0094753B" w:rsidRDefault="0094753B" w:rsidP="004E27CF">
      <w:pPr>
        <w:spacing w:after="0" w:line="240" w:lineRule="auto"/>
      </w:pPr>
      <w:r>
        <w:continuationSeparator/>
      </w:r>
    </w:p>
  </w:footnote>
  <w:footnote w:id="1">
    <w:p w14:paraId="49966900" w14:textId="77777777" w:rsidR="00F87DF7" w:rsidRPr="00710313" w:rsidRDefault="00F87DF7" w:rsidP="00754C95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19"/>
          <w:szCs w:val="19"/>
        </w:rPr>
      </w:pPr>
      <w:r w:rsidRPr="00710313">
        <w:rPr>
          <w:rStyle w:val="Rimandonotaapidipagina"/>
          <w:sz w:val="19"/>
          <w:szCs w:val="19"/>
        </w:rPr>
        <w:footnoteRef/>
      </w:r>
      <w:r w:rsidRPr="00710313">
        <w:rPr>
          <w:sz w:val="19"/>
          <w:szCs w:val="19"/>
        </w:rPr>
        <w:t xml:space="preserve"> </w:t>
      </w:r>
      <w:r w:rsidRPr="00710313">
        <w:rPr>
          <w:rFonts w:cs="ArialMT"/>
          <w:sz w:val="19"/>
          <w:szCs w:val="19"/>
        </w:rPr>
        <w:t xml:space="preserve">Specificare il numero progressivo </w:t>
      </w:r>
      <w:r w:rsidR="00CA60EA">
        <w:rPr>
          <w:rFonts w:cs="ArialMT"/>
          <w:sz w:val="19"/>
          <w:szCs w:val="19"/>
        </w:rPr>
        <w:t>della dichiarazione</w:t>
      </w:r>
      <w:r w:rsidRPr="00710313">
        <w:rPr>
          <w:rFonts w:cs="ArialMT"/>
          <w:sz w:val="19"/>
          <w:szCs w:val="19"/>
        </w:rPr>
        <w:t xml:space="preserve">: prima (1°), seconda (2°), terza (3°) </w:t>
      </w:r>
      <w:r>
        <w:rPr>
          <w:rFonts w:cs="ArialMT"/>
          <w:sz w:val="19"/>
          <w:szCs w:val="19"/>
        </w:rPr>
        <w:t>ec</w:t>
      </w:r>
      <w:r w:rsidRPr="00710313">
        <w:rPr>
          <w:rFonts w:cs="ArialMT"/>
          <w:sz w:val="19"/>
          <w:szCs w:val="19"/>
        </w:rPr>
        <w:t>c.</w:t>
      </w:r>
    </w:p>
  </w:footnote>
  <w:footnote w:id="2">
    <w:p w14:paraId="2A470369" w14:textId="77777777" w:rsidR="00F87DF7" w:rsidRPr="00710313" w:rsidRDefault="00F87DF7" w:rsidP="00754C95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19"/>
          <w:szCs w:val="19"/>
        </w:rPr>
      </w:pPr>
      <w:r w:rsidRPr="00710313">
        <w:rPr>
          <w:rStyle w:val="Rimandonotaapidipagina"/>
          <w:sz w:val="19"/>
          <w:szCs w:val="19"/>
        </w:rPr>
        <w:footnoteRef/>
      </w:r>
      <w:r w:rsidRPr="00710313">
        <w:rPr>
          <w:sz w:val="19"/>
          <w:szCs w:val="19"/>
        </w:rPr>
        <w:t xml:space="preserve"> </w:t>
      </w:r>
      <w:r w:rsidRPr="00710313">
        <w:rPr>
          <w:rFonts w:cs="ArialMT"/>
          <w:sz w:val="19"/>
          <w:szCs w:val="19"/>
        </w:rPr>
        <w:t xml:space="preserve">La </w:t>
      </w:r>
      <w:r w:rsidR="001710E8">
        <w:rPr>
          <w:rFonts w:cs="ArialMT"/>
          <w:sz w:val="19"/>
          <w:szCs w:val="19"/>
        </w:rPr>
        <w:t>richiesta</w:t>
      </w:r>
      <w:r w:rsidRPr="00710313">
        <w:rPr>
          <w:rFonts w:cs="ArialMT"/>
          <w:sz w:val="19"/>
          <w:szCs w:val="19"/>
        </w:rPr>
        <w:t xml:space="preserve"> deve essere </w:t>
      </w:r>
      <w:r>
        <w:rPr>
          <w:rFonts w:cs="ArialMT"/>
          <w:sz w:val="19"/>
          <w:szCs w:val="19"/>
        </w:rPr>
        <w:t xml:space="preserve">resa e </w:t>
      </w:r>
      <w:r w:rsidRPr="00710313">
        <w:rPr>
          <w:rFonts w:cs="ArialMT"/>
          <w:sz w:val="19"/>
          <w:szCs w:val="19"/>
        </w:rPr>
        <w:t>sottoscritta da un soggetto in posizione a</w:t>
      </w:r>
      <w:r>
        <w:rPr>
          <w:rFonts w:cs="ArialMT"/>
          <w:sz w:val="19"/>
          <w:szCs w:val="19"/>
        </w:rPr>
        <w:t>picale in grado di impegnare l’e</w:t>
      </w:r>
      <w:r w:rsidR="001710E8">
        <w:rPr>
          <w:rFonts w:cs="ArialMT"/>
          <w:sz w:val="19"/>
          <w:szCs w:val="19"/>
        </w:rPr>
        <w:t>nte;</w:t>
      </w:r>
    </w:p>
  </w:footnote>
  <w:footnote w:id="3">
    <w:p w14:paraId="015AA7E5" w14:textId="31B9D089" w:rsidR="00F87DF7" w:rsidRPr="00187BB0" w:rsidRDefault="00F87DF7">
      <w:pPr>
        <w:pStyle w:val="Testonotaapidipagina"/>
        <w:rPr>
          <w:sz w:val="19"/>
          <w:szCs w:val="19"/>
        </w:rPr>
      </w:pPr>
      <w:r w:rsidRPr="00187BB0">
        <w:rPr>
          <w:rStyle w:val="Rimandonotaapidipagina"/>
          <w:sz w:val="19"/>
          <w:szCs w:val="19"/>
        </w:rPr>
        <w:footnoteRef/>
      </w:r>
      <w:r w:rsidRPr="00187BB0">
        <w:rPr>
          <w:sz w:val="19"/>
          <w:szCs w:val="19"/>
        </w:rPr>
        <w:t xml:space="preserve"> </w:t>
      </w:r>
      <w:r w:rsidRPr="007910E4">
        <w:rPr>
          <w:sz w:val="19"/>
          <w:szCs w:val="19"/>
        </w:rPr>
        <w:t>La rendicontazione dettagliata delle spese effettivam</w:t>
      </w:r>
      <w:r w:rsidR="004968A7" w:rsidRPr="007910E4">
        <w:rPr>
          <w:sz w:val="19"/>
          <w:szCs w:val="19"/>
        </w:rPr>
        <w:t>ente sostenute dal beneficiario</w:t>
      </w:r>
      <w:r w:rsidRPr="007910E4">
        <w:rPr>
          <w:sz w:val="19"/>
          <w:szCs w:val="19"/>
        </w:rPr>
        <w:t xml:space="preserve"> coincide con il </w:t>
      </w:r>
      <w:r w:rsidRPr="007910E4">
        <w:rPr>
          <w:rFonts w:cs="ArialMT"/>
          <w:sz w:val="19"/>
          <w:szCs w:val="19"/>
        </w:rPr>
        <w:t xml:space="preserve">report di progetto così come generato dal sistema </w:t>
      </w:r>
      <w:r w:rsidR="001E42D5">
        <w:rPr>
          <w:rFonts w:cs="ArialMT"/>
          <w:sz w:val="19"/>
          <w:szCs w:val="19"/>
        </w:rPr>
        <w:t>S</w:t>
      </w:r>
      <w:r w:rsidR="008F6F17">
        <w:rPr>
          <w:rFonts w:cs="ArialMT"/>
          <w:sz w:val="19"/>
          <w:szCs w:val="19"/>
        </w:rPr>
        <w:t>i</w:t>
      </w:r>
      <w:r w:rsidR="001E42D5">
        <w:rPr>
          <w:rFonts w:cs="ArialMT"/>
          <w:sz w:val="19"/>
          <w:szCs w:val="19"/>
        </w:rPr>
        <w:t>mon WEB</w:t>
      </w:r>
      <w:r w:rsidRPr="007910E4">
        <w:rPr>
          <w:rFonts w:cs="ArialMT"/>
          <w:sz w:val="19"/>
          <w:szCs w:val="19"/>
        </w:rPr>
        <w:t>.</w:t>
      </w:r>
    </w:p>
  </w:footnote>
  <w:footnote w:id="4">
    <w:p w14:paraId="0DE79A04" w14:textId="77777777" w:rsidR="0055364C" w:rsidRDefault="0055364C">
      <w:pPr>
        <w:pStyle w:val="Testonotaapidipagina"/>
      </w:pPr>
      <w:r>
        <w:rPr>
          <w:rStyle w:val="Rimandonotaapidipagina"/>
        </w:rPr>
        <w:footnoteRef/>
      </w:r>
      <w:r>
        <w:t xml:space="preserve"> Fornire informazioni </w:t>
      </w:r>
      <w:r w:rsidR="00923897">
        <w:t>sulla</w:t>
      </w:r>
      <w:r>
        <w:t xml:space="preserve"> fase del procedimento o lo stato di avanzamento dei lavori/servizi/forniture evidenziando eventuali criticità qualora presenti;</w:t>
      </w:r>
    </w:p>
  </w:footnote>
  <w:footnote w:id="5">
    <w:p w14:paraId="090C4A2C" w14:textId="77777777" w:rsidR="00BA5BB8" w:rsidRDefault="00BA5BB8">
      <w:pPr>
        <w:pStyle w:val="Testonotaapidipagina"/>
      </w:pPr>
      <w:r>
        <w:rPr>
          <w:rStyle w:val="Rimandonotaapidipagina"/>
        </w:rPr>
        <w:footnoteRef/>
      </w:r>
      <w:r>
        <w:t xml:space="preserve"> Elencare la documentazione </w:t>
      </w:r>
      <w:r w:rsidR="00D46ABB">
        <w:t>che si</w:t>
      </w:r>
      <w:r>
        <w:t xml:space="preserve"> allega alla domanda di rimborso (documenti di </w:t>
      </w:r>
      <w:proofErr w:type="gramStart"/>
      <w:r>
        <w:t>gara;</w:t>
      </w:r>
      <w:proofErr w:type="gramEnd"/>
      <w:r>
        <w:t xml:space="preserve"> SAL, certificato di pagamento, DURC, </w:t>
      </w:r>
      <w:r w:rsidR="00EF7EC0">
        <w:t>Certificato E</w:t>
      </w:r>
      <w:r>
        <w:t>quitalia etc.)</w:t>
      </w:r>
      <w:r w:rsidR="00D46ABB">
        <w:t>,</w:t>
      </w:r>
      <w:r>
        <w:t xml:space="preserve"> al netto dei giustificativi contabili da elencare nel rendiconto dettagliato delle spese. </w:t>
      </w:r>
    </w:p>
  </w:footnote>
  <w:footnote w:id="6">
    <w:p w14:paraId="37863A3C" w14:textId="77777777" w:rsidR="00533D08" w:rsidRDefault="00533D08">
      <w:pPr>
        <w:pStyle w:val="Testonotaapidipagina"/>
      </w:pPr>
      <w:r>
        <w:rPr>
          <w:rStyle w:val="Rimandonotaapidipagina"/>
        </w:rPr>
        <w:footnoteRef/>
      </w:r>
      <w:r>
        <w:t xml:space="preserve"> Il rendiconto dettagliato delle spese può essere predisposto anche in forma di foglio </w:t>
      </w:r>
      <w:proofErr w:type="spellStart"/>
      <w:r>
        <w:t>excel</w:t>
      </w:r>
      <w:proofErr w:type="spellEnd"/>
      <w:r>
        <w:t>, con obbligo di riportare tutte le indicazioni suindic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6A286" w14:textId="33B70827" w:rsidR="0062331C" w:rsidRDefault="00AB2506" w:rsidP="00AB2506">
    <w:pPr>
      <w:jc w:val="center"/>
      <w:rPr>
        <w:lang w:eastAsia="zh-CN"/>
      </w:rPr>
    </w:pPr>
    <w:r>
      <w:rPr>
        <w:noProof/>
        <w:lang w:eastAsia="zh-CN"/>
      </w:rPr>
      <w:drawing>
        <wp:inline distT="0" distB="0" distL="0" distR="0" wp14:anchorId="2C3F705B" wp14:editId="18C6184C">
          <wp:extent cx="1740727" cy="815340"/>
          <wp:effectExtent l="0" t="0" r="0" b="381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1852" cy="820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t xml:space="preserve">                                                        </w:t>
    </w:r>
    <w:r w:rsidR="0062331C" w:rsidRPr="00921D7D">
      <w:rPr>
        <w:noProof/>
        <w:lang w:eastAsia="it-IT"/>
      </w:rPr>
      <w:drawing>
        <wp:inline distT="0" distB="0" distL="0" distR="0" wp14:anchorId="7035353C" wp14:editId="444826B9">
          <wp:extent cx="2221199" cy="572426"/>
          <wp:effectExtent l="0" t="0" r="8255" b="0"/>
          <wp:docPr id="30" name="Immagin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0665" cy="590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52792"/>
    <w:multiLevelType w:val="hybridMultilevel"/>
    <w:tmpl w:val="B1082E5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BF145A"/>
    <w:multiLevelType w:val="hybridMultilevel"/>
    <w:tmpl w:val="00868AAE"/>
    <w:lvl w:ilvl="0" w:tplc="C64E53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CC2804"/>
    <w:multiLevelType w:val="hybridMultilevel"/>
    <w:tmpl w:val="D048DE6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EB21F2"/>
    <w:multiLevelType w:val="hybridMultilevel"/>
    <w:tmpl w:val="0C3A7D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836EB8"/>
    <w:multiLevelType w:val="hybridMultilevel"/>
    <w:tmpl w:val="E9608EA2"/>
    <w:lvl w:ilvl="0" w:tplc="E8FCCA36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4007D7"/>
    <w:multiLevelType w:val="hybridMultilevel"/>
    <w:tmpl w:val="686C55DC"/>
    <w:lvl w:ilvl="0" w:tplc="C47C57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B152EA"/>
    <w:multiLevelType w:val="hybridMultilevel"/>
    <w:tmpl w:val="09CC38A0"/>
    <w:lvl w:ilvl="0" w:tplc="A148D940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5505BE"/>
    <w:multiLevelType w:val="hybridMultilevel"/>
    <w:tmpl w:val="EFF653CA"/>
    <w:lvl w:ilvl="0" w:tplc="4C8030E8">
      <w:start w:val="1"/>
      <w:numFmt w:val="bullet"/>
      <w:lvlText w:val="-"/>
      <w:lvlJc w:val="left"/>
      <w:pPr>
        <w:ind w:left="1004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08B"/>
    <w:rsid w:val="0002160B"/>
    <w:rsid w:val="00045C62"/>
    <w:rsid w:val="00051CBF"/>
    <w:rsid w:val="000947A3"/>
    <w:rsid w:val="000C0AC8"/>
    <w:rsid w:val="000C556B"/>
    <w:rsid w:val="00107653"/>
    <w:rsid w:val="0013307E"/>
    <w:rsid w:val="001444FD"/>
    <w:rsid w:val="00144C91"/>
    <w:rsid w:val="00165FFA"/>
    <w:rsid w:val="001710E8"/>
    <w:rsid w:val="00187BB0"/>
    <w:rsid w:val="001B79AE"/>
    <w:rsid w:val="001D1D94"/>
    <w:rsid w:val="001E42D5"/>
    <w:rsid w:val="001F3A69"/>
    <w:rsid w:val="00217316"/>
    <w:rsid w:val="00255CDF"/>
    <w:rsid w:val="002563F1"/>
    <w:rsid w:val="00284AC5"/>
    <w:rsid w:val="002B291C"/>
    <w:rsid w:val="003054C7"/>
    <w:rsid w:val="00323142"/>
    <w:rsid w:val="0033008B"/>
    <w:rsid w:val="00356846"/>
    <w:rsid w:val="003777A6"/>
    <w:rsid w:val="00386248"/>
    <w:rsid w:val="00397E33"/>
    <w:rsid w:val="003A198D"/>
    <w:rsid w:val="003B74D9"/>
    <w:rsid w:val="004149D6"/>
    <w:rsid w:val="00430819"/>
    <w:rsid w:val="004444D7"/>
    <w:rsid w:val="0045330C"/>
    <w:rsid w:val="00474681"/>
    <w:rsid w:val="0049620C"/>
    <w:rsid w:val="004968A7"/>
    <w:rsid w:val="004E27CF"/>
    <w:rsid w:val="004F0564"/>
    <w:rsid w:val="004F14DC"/>
    <w:rsid w:val="005153EF"/>
    <w:rsid w:val="00522A77"/>
    <w:rsid w:val="00533D08"/>
    <w:rsid w:val="0055364C"/>
    <w:rsid w:val="0062331C"/>
    <w:rsid w:val="00623F70"/>
    <w:rsid w:val="006D0B43"/>
    <w:rsid w:val="006D2991"/>
    <w:rsid w:val="00710313"/>
    <w:rsid w:val="00754C95"/>
    <w:rsid w:val="0078718D"/>
    <w:rsid w:val="007910E4"/>
    <w:rsid w:val="00795145"/>
    <w:rsid w:val="00797222"/>
    <w:rsid w:val="007A1176"/>
    <w:rsid w:val="007E5BD8"/>
    <w:rsid w:val="00804E3C"/>
    <w:rsid w:val="00833040"/>
    <w:rsid w:val="008902F3"/>
    <w:rsid w:val="008A45F3"/>
    <w:rsid w:val="008F5A21"/>
    <w:rsid w:val="008F6F17"/>
    <w:rsid w:val="00923897"/>
    <w:rsid w:val="0092457E"/>
    <w:rsid w:val="009440AD"/>
    <w:rsid w:val="0094753B"/>
    <w:rsid w:val="00962693"/>
    <w:rsid w:val="0098419C"/>
    <w:rsid w:val="0099695C"/>
    <w:rsid w:val="009A6454"/>
    <w:rsid w:val="009D4E68"/>
    <w:rsid w:val="00A06DC9"/>
    <w:rsid w:val="00A219A3"/>
    <w:rsid w:val="00A43BAD"/>
    <w:rsid w:val="00A52C7F"/>
    <w:rsid w:val="00A73CE1"/>
    <w:rsid w:val="00AB14C1"/>
    <w:rsid w:val="00AB2506"/>
    <w:rsid w:val="00AC32D3"/>
    <w:rsid w:val="00B351FA"/>
    <w:rsid w:val="00B5025B"/>
    <w:rsid w:val="00B663BF"/>
    <w:rsid w:val="00B714FD"/>
    <w:rsid w:val="00B90B0D"/>
    <w:rsid w:val="00B96FEF"/>
    <w:rsid w:val="00BA5BB8"/>
    <w:rsid w:val="00BD479E"/>
    <w:rsid w:val="00BE06E0"/>
    <w:rsid w:val="00BF25C9"/>
    <w:rsid w:val="00C7189A"/>
    <w:rsid w:val="00CA4F8D"/>
    <w:rsid w:val="00CA60EA"/>
    <w:rsid w:val="00CF65DF"/>
    <w:rsid w:val="00D06035"/>
    <w:rsid w:val="00D07E3C"/>
    <w:rsid w:val="00D3022D"/>
    <w:rsid w:val="00D46ABB"/>
    <w:rsid w:val="00D75CC6"/>
    <w:rsid w:val="00D97759"/>
    <w:rsid w:val="00DC0E4E"/>
    <w:rsid w:val="00E444C7"/>
    <w:rsid w:val="00E61EF2"/>
    <w:rsid w:val="00E80F82"/>
    <w:rsid w:val="00E86C4E"/>
    <w:rsid w:val="00EA1938"/>
    <w:rsid w:val="00ED7C99"/>
    <w:rsid w:val="00EF7EC0"/>
    <w:rsid w:val="00F06B15"/>
    <w:rsid w:val="00F36CC3"/>
    <w:rsid w:val="00F465A2"/>
    <w:rsid w:val="00F47642"/>
    <w:rsid w:val="00F5642D"/>
    <w:rsid w:val="00F87DF7"/>
    <w:rsid w:val="00FE0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7296A"/>
  <w15:docId w15:val="{8E96BB54-1D00-43B8-B158-6BE69DE66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E27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27CF"/>
  </w:style>
  <w:style w:type="paragraph" w:styleId="Pidipagina">
    <w:name w:val="footer"/>
    <w:basedOn w:val="Normale"/>
    <w:link w:val="PidipaginaCarattere"/>
    <w:uiPriority w:val="99"/>
    <w:unhideWhenUsed/>
    <w:rsid w:val="004E27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27CF"/>
  </w:style>
  <w:style w:type="character" w:styleId="Collegamentoipertestuale">
    <w:name w:val="Hyperlink"/>
    <w:basedOn w:val="Carpredefinitoparagrafo"/>
    <w:uiPriority w:val="99"/>
    <w:unhideWhenUsed/>
    <w:rsid w:val="00E444C7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A43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A43BA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43BA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43BA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02160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7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71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87D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0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E84CF5534BCE49A3EC457776128B1D" ma:contentTypeVersion="9" ma:contentTypeDescription="Creare un nuovo documento." ma:contentTypeScope="" ma:versionID="35049cc05cd2c735567a0dbeaa0ba92a">
  <xsd:schema xmlns:xsd="http://www.w3.org/2001/XMLSchema" xmlns:xs="http://www.w3.org/2001/XMLSchema" xmlns:p="http://schemas.microsoft.com/office/2006/metadata/properties" xmlns:ns2="8910f14d-7150-425d-91aa-6ae38b7bf1d7" targetNamespace="http://schemas.microsoft.com/office/2006/metadata/properties" ma:root="true" ma:fieldsID="94192686ef9f83c752fdc407c476420b" ns2:_="">
    <xsd:import namespace="8910f14d-7150-425d-91aa-6ae38b7bf1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0f14d-7150-425d-91aa-6ae38b7bf1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214DE9-2121-4623-9C72-A1775BAA2F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6F9DFA-EB09-4A9D-A791-E5090F97E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10f14d-7150-425d-91aa-6ae38b7bf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A61328-5CEE-4274-A4F6-DAF82B4024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7D2CE9-4434-4B42-9B6C-8E79A12179E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Parrilla Antonio</cp:lastModifiedBy>
  <cp:revision>17</cp:revision>
  <dcterms:created xsi:type="dcterms:W3CDTF">2018-06-13T13:05:00Z</dcterms:created>
  <dcterms:modified xsi:type="dcterms:W3CDTF">2022-10-07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E84CF5534BCE49A3EC457776128B1D</vt:lpwstr>
  </property>
</Properties>
</file>